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8"/>
      </w:tblGrid>
      <w:tr w:rsidR="006B4A55" w14:paraId="62407EC1" w14:textId="77777777" w:rsidTr="006B4A55">
        <w:trPr>
          <w:trHeight w:val="6450"/>
        </w:trPr>
        <w:tc>
          <w:tcPr>
            <w:tcW w:w="9588" w:type="dxa"/>
          </w:tcPr>
          <w:p w14:paraId="0A07B813" w14:textId="77777777" w:rsidR="006B4A55" w:rsidRPr="003E1320" w:rsidRDefault="006B4A55" w:rsidP="006B4A5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3E1320">
              <w:rPr>
                <w:rFonts w:cs="Calibri"/>
                <w:b/>
                <w:sz w:val="20"/>
                <w:szCs w:val="20"/>
              </w:rPr>
              <w:t>1) DATI BAMBINO/A</w:t>
            </w:r>
          </w:p>
          <w:p w14:paraId="652D5551" w14:textId="77777777" w:rsidR="006B4A55" w:rsidRPr="003E1320" w:rsidRDefault="006B4A55" w:rsidP="006B4A5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2EE8E8" w14:textId="77777777" w:rsidR="006B4A55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E1320">
              <w:rPr>
                <w:rFonts w:cs="Calibri"/>
                <w:sz w:val="20"/>
                <w:szCs w:val="20"/>
              </w:rPr>
              <w:t>Nome ________________________________ Cognome ____________________________________ Codice Fiscale _______________________________________________</w:t>
            </w:r>
          </w:p>
          <w:p w14:paraId="7DA9D602" w14:textId="77777777" w:rsidR="006B4A55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E1320">
              <w:rPr>
                <w:rFonts w:cs="Calibri"/>
                <w:sz w:val="20"/>
                <w:szCs w:val="20"/>
              </w:rPr>
              <w:t>Data di nascita__________________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 xml:space="preserve">Luogo di nascita ________________________Età __________ </w:t>
            </w:r>
          </w:p>
          <w:p w14:paraId="778400BC" w14:textId="77777777" w:rsidR="00C07439" w:rsidRDefault="006B4A55" w:rsidP="00C07439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E1320">
              <w:rPr>
                <w:rFonts w:cs="Calibri"/>
                <w:sz w:val="20"/>
                <w:szCs w:val="20"/>
              </w:rPr>
              <w:t xml:space="preserve">Indirizzo </w:t>
            </w:r>
            <w:r>
              <w:rPr>
                <w:rFonts w:cs="Calibri"/>
                <w:sz w:val="20"/>
                <w:szCs w:val="20"/>
              </w:rPr>
              <w:t xml:space="preserve">di residenza </w:t>
            </w:r>
            <w:r w:rsidR="00C07439">
              <w:rPr>
                <w:rFonts w:cs="Calibri"/>
                <w:sz w:val="20"/>
                <w:szCs w:val="20"/>
              </w:rPr>
              <w:t xml:space="preserve">al quale deve essere effettuato il servizio di trasporto scolastico 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___________________ Città __________________________ CAP ___________ </w:t>
            </w:r>
          </w:p>
          <w:p w14:paraId="1E1D2FCC" w14:textId="68452B34" w:rsidR="00474E56" w:rsidRPr="00403EA2" w:rsidRDefault="00C07439" w:rsidP="00C07439">
            <w:pPr>
              <w:spacing w:after="0" w:line="360" w:lineRule="auto"/>
              <w:jc w:val="both"/>
            </w:pPr>
            <w:r>
              <w:t>che frequenterà nell’a.s.202</w:t>
            </w:r>
            <w:r w:rsidR="0034762E">
              <w:t>4</w:t>
            </w:r>
            <w:r>
              <w:t>-202</w:t>
            </w:r>
            <w:r w:rsidR="0034762E">
              <w:t>5</w:t>
            </w:r>
            <w:bookmarkStart w:id="0" w:name="_GoBack"/>
            <w:bookmarkEnd w:id="0"/>
            <w:r>
              <w:t xml:space="preserve"> la classe _______ della scuola ________________________________________________</w:t>
            </w:r>
            <w:r w:rsidR="00474E56">
              <w:rPr>
                <w:rFonts w:cs="Calibri"/>
                <w:b/>
              </w:rPr>
              <w:tab/>
            </w:r>
          </w:p>
          <w:p w14:paraId="60BF768E" w14:textId="77777777" w:rsidR="006B4A55" w:rsidRPr="006B4A55" w:rsidRDefault="006B4A55" w:rsidP="006B4A55">
            <w:pPr>
              <w:spacing w:line="36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6B4A55">
              <w:rPr>
                <w:rFonts w:cs="Calibri"/>
                <w:b/>
                <w:sz w:val="20"/>
                <w:szCs w:val="20"/>
              </w:rPr>
              <w:t>2) DATI DEI/DEL GENITORE</w:t>
            </w:r>
            <w:r>
              <w:rPr>
                <w:rFonts w:cs="Calibri"/>
                <w:b/>
                <w:sz w:val="20"/>
                <w:szCs w:val="20"/>
              </w:rPr>
              <w:t xml:space="preserve"> o DEL TUTORE/AMMINISTRATORE DI SOSTEGNO</w:t>
            </w:r>
          </w:p>
          <w:p w14:paraId="2C34106F" w14:textId="002D5042" w:rsidR="006B4A55" w:rsidRPr="003E1320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6B4A55">
              <w:rPr>
                <w:rFonts w:cs="Calibri"/>
                <w:b/>
                <w:sz w:val="20"/>
                <w:szCs w:val="20"/>
              </w:rPr>
              <w:t>Nome e cognome della madre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________________________________ Codice fiscale del genitore_________________________________________ Documento di identità _________________________ n° _________________________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 xml:space="preserve">Cellulare ________________________ </w:t>
            </w:r>
            <w:r w:rsidR="00F21CE5">
              <w:rPr>
                <w:rFonts w:cs="Calibri"/>
                <w:sz w:val="20"/>
                <w:szCs w:val="20"/>
              </w:rPr>
              <w:t>e-mail</w:t>
            </w:r>
            <w:r w:rsidRPr="003E1320">
              <w:rPr>
                <w:rFonts w:cs="Calibri"/>
                <w:sz w:val="20"/>
                <w:szCs w:val="20"/>
              </w:rPr>
              <w:t>___________________</w:t>
            </w:r>
            <w:r>
              <w:rPr>
                <w:rFonts w:cs="Calibri"/>
                <w:sz w:val="20"/>
                <w:szCs w:val="20"/>
              </w:rPr>
              <w:t xml:space="preserve"> L</w:t>
            </w:r>
            <w:r w:rsidRPr="003E1320">
              <w:rPr>
                <w:rFonts w:cs="Calibri"/>
                <w:sz w:val="20"/>
                <w:szCs w:val="20"/>
              </w:rPr>
              <w:t>uogo di lavoro _____________________</w:t>
            </w:r>
            <w:r>
              <w:rPr>
                <w:rFonts w:cs="Calibri"/>
                <w:sz w:val="20"/>
                <w:szCs w:val="20"/>
              </w:rPr>
              <w:t>_______________________________________</w:t>
            </w:r>
          </w:p>
          <w:p w14:paraId="64674CE9" w14:textId="39A82DBF" w:rsidR="006B4A55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6B4A55">
              <w:rPr>
                <w:rFonts w:cs="Calibri"/>
                <w:b/>
                <w:sz w:val="20"/>
                <w:szCs w:val="20"/>
              </w:rPr>
              <w:t>Nome e cognome del padre</w:t>
            </w:r>
            <w:r w:rsidRPr="003E1320">
              <w:rPr>
                <w:rFonts w:cs="Calibri"/>
                <w:sz w:val="20"/>
                <w:szCs w:val="20"/>
              </w:rPr>
              <w:t xml:space="preserve"> __________________________________________________ Codice fiscale del genitore_________________________________________ Documento di identità _________________________ n° _________________________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>Cellulare ________________________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F21CE5">
              <w:rPr>
                <w:rFonts w:cs="Calibri"/>
                <w:sz w:val="20"/>
                <w:szCs w:val="20"/>
              </w:rPr>
              <w:t>e-mail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   </w:t>
            </w:r>
            <w:r>
              <w:rPr>
                <w:rFonts w:cs="Calibri"/>
                <w:sz w:val="20"/>
                <w:szCs w:val="20"/>
              </w:rPr>
              <w:t>L</w:t>
            </w:r>
            <w:r w:rsidRPr="003E1320">
              <w:rPr>
                <w:rFonts w:cs="Calibri"/>
                <w:sz w:val="20"/>
                <w:szCs w:val="20"/>
              </w:rPr>
              <w:t>uogo di lavoro _____________________</w:t>
            </w:r>
            <w:r>
              <w:rPr>
                <w:rFonts w:cs="Calibri"/>
                <w:sz w:val="20"/>
                <w:szCs w:val="20"/>
              </w:rPr>
              <w:t>________________________________________</w:t>
            </w:r>
          </w:p>
          <w:p w14:paraId="33A3ED35" w14:textId="77777777" w:rsidR="006B4A55" w:rsidRDefault="006B4A55" w:rsidP="00474E56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6B4A55">
              <w:rPr>
                <w:rFonts w:cs="Calibri"/>
                <w:b/>
                <w:sz w:val="20"/>
                <w:szCs w:val="20"/>
              </w:rPr>
              <w:t xml:space="preserve">Nome e cognome del </w:t>
            </w:r>
            <w:r>
              <w:rPr>
                <w:rFonts w:cs="Calibri"/>
                <w:b/>
                <w:sz w:val="20"/>
                <w:szCs w:val="20"/>
              </w:rPr>
              <w:t xml:space="preserve">tutore/amministratore di sostegno 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_________________________________ Codice fiscale ________________________________________ Documento di identità _________________________ n° _________________________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>Cellulare ________________________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146091">
              <w:rPr>
                <w:rFonts w:cs="Calibri"/>
                <w:sz w:val="20"/>
                <w:szCs w:val="20"/>
              </w:rPr>
              <w:t>e-mail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   </w:t>
            </w:r>
            <w:r>
              <w:rPr>
                <w:rFonts w:cs="Calibri"/>
                <w:sz w:val="20"/>
                <w:szCs w:val="20"/>
              </w:rPr>
              <w:t>L</w:t>
            </w:r>
            <w:r w:rsidRPr="003E1320">
              <w:rPr>
                <w:rFonts w:cs="Calibri"/>
                <w:sz w:val="20"/>
                <w:szCs w:val="20"/>
              </w:rPr>
              <w:t>uogo di lavoro _____________________</w:t>
            </w:r>
            <w:r>
              <w:rPr>
                <w:rFonts w:cs="Calibri"/>
                <w:sz w:val="20"/>
                <w:szCs w:val="20"/>
              </w:rPr>
              <w:t>________________________________________</w:t>
            </w:r>
          </w:p>
          <w:p w14:paraId="69FE77A2" w14:textId="1CF947C4" w:rsidR="00403EA2" w:rsidRPr="006B4A55" w:rsidRDefault="00403EA2" w:rsidP="00474E56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901638">
              <w:rPr>
                <w:rFonts w:cs="Calibri"/>
                <w:b/>
                <w:bCs/>
                <w:sz w:val="20"/>
                <w:szCs w:val="20"/>
              </w:rPr>
              <w:t>Indicare il nominativo (madre/padre/tutore/amministratore di sostegno) a cui intestare il pagamento</w:t>
            </w:r>
            <w:r>
              <w:rPr>
                <w:rFonts w:cs="Calibri"/>
                <w:sz w:val="20"/>
                <w:szCs w:val="20"/>
              </w:rPr>
              <w:t>_______________________________</w:t>
            </w:r>
          </w:p>
        </w:tc>
      </w:tr>
    </w:tbl>
    <w:p w14:paraId="5F4BAA72" w14:textId="77777777" w:rsidR="00C07439" w:rsidRPr="00C07439" w:rsidRDefault="00C07439" w:rsidP="00B66E5A">
      <w:pPr>
        <w:spacing w:after="0" w:line="240" w:lineRule="auto"/>
        <w:jc w:val="center"/>
        <w:rPr>
          <w:b/>
        </w:rPr>
      </w:pPr>
      <w:r w:rsidRPr="00C07439">
        <w:rPr>
          <w:b/>
        </w:rPr>
        <w:t>CHIEDONO</w:t>
      </w:r>
    </w:p>
    <w:p w14:paraId="74D6CCAD" w14:textId="13308F8B" w:rsidR="00C07439" w:rsidRDefault="00C07439" w:rsidP="00B66E5A">
      <w:pPr>
        <w:spacing w:after="0" w:line="240" w:lineRule="auto"/>
        <w:jc w:val="both"/>
        <w:rPr>
          <w:sz w:val="20"/>
        </w:rPr>
      </w:pPr>
      <w:r w:rsidRPr="00C07439">
        <w:rPr>
          <w:sz w:val="20"/>
        </w:rPr>
        <w:t>di poter usufruire per l’anno scolastico 202</w:t>
      </w:r>
      <w:r w:rsidR="00403EA2">
        <w:rPr>
          <w:sz w:val="20"/>
        </w:rPr>
        <w:t>4</w:t>
      </w:r>
      <w:r w:rsidRPr="00C07439">
        <w:rPr>
          <w:sz w:val="20"/>
        </w:rPr>
        <w:t xml:space="preserve"> - 202</w:t>
      </w:r>
      <w:r w:rsidR="00403EA2">
        <w:rPr>
          <w:sz w:val="20"/>
        </w:rPr>
        <w:t>5</w:t>
      </w:r>
      <w:r w:rsidRPr="00C07439">
        <w:rPr>
          <w:sz w:val="20"/>
        </w:rPr>
        <w:t xml:space="preserve"> del servizio di trasporto scolastico e a tal fine </w:t>
      </w:r>
    </w:p>
    <w:p w14:paraId="6F76ECF3" w14:textId="77777777" w:rsidR="00C07439" w:rsidRPr="00C07439" w:rsidRDefault="00C07439" w:rsidP="006B4A55">
      <w:pPr>
        <w:spacing w:after="0" w:line="240" w:lineRule="auto"/>
        <w:jc w:val="center"/>
        <w:rPr>
          <w:sz w:val="20"/>
        </w:rPr>
      </w:pPr>
      <w:r w:rsidRPr="00C07439">
        <w:rPr>
          <w:b/>
        </w:rPr>
        <w:t xml:space="preserve">DICHIARANO </w:t>
      </w:r>
    </w:p>
    <w:p w14:paraId="406D19E4" w14:textId="77777777" w:rsidR="00C07439" w:rsidRDefault="00C07439" w:rsidP="00B66E5A">
      <w:pPr>
        <w:spacing w:after="0" w:line="240" w:lineRule="auto"/>
        <w:jc w:val="both"/>
        <w:rPr>
          <w:sz w:val="20"/>
        </w:rPr>
      </w:pPr>
      <w:r w:rsidRPr="00C07439">
        <w:rPr>
          <w:sz w:val="20"/>
        </w:rPr>
        <w:t>di essere consapevoli delle responsabilità e delle pene stabilite dalla legge per false attestazioni e mendaci dichiarazioni, sotto la propria personale responsabilità (Art. 76 D.P.R. 28/12/2000, n. 445):</w:t>
      </w:r>
    </w:p>
    <w:p w14:paraId="34872428" w14:textId="77777777" w:rsidR="00B66E5A" w:rsidRPr="00C07439" w:rsidRDefault="00B66E5A" w:rsidP="00B66E5A">
      <w:pPr>
        <w:spacing w:after="0" w:line="240" w:lineRule="auto"/>
        <w:jc w:val="both"/>
        <w:rPr>
          <w:sz w:val="20"/>
        </w:rPr>
      </w:pPr>
    </w:p>
    <w:p w14:paraId="3F82F4B0" w14:textId="77777777" w:rsid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lastRenderedPageBreak/>
        <w:t>1.</w:t>
      </w:r>
      <w:r w:rsidRPr="00C07439">
        <w:rPr>
          <w:rFonts w:cs="Calibri"/>
          <w:sz w:val="20"/>
          <w:szCs w:val="20"/>
        </w:rPr>
        <w:t xml:space="preserve"> di essere informati che alle fermate di partenza ed arrivo dello scuolabus è indispensabile la presenza di un genitore o un suo delegato adulto e di impegnarsi ad accompagnare e ritirare il minore personalmente o a mezzo di persona delegata adulta alla fermata dello scuolabus negli orari stabiliti (*);</w:t>
      </w:r>
    </w:p>
    <w:p w14:paraId="1DF1DBD5" w14:textId="77777777" w:rsidR="00C07439" w:rsidRP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A55" w14:paraId="18B6521E" w14:textId="77777777" w:rsidTr="00992307">
        <w:trPr>
          <w:trHeight w:val="5235"/>
        </w:trPr>
        <w:tc>
          <w:tcPr>
            <w:tcW w:w="9628" w:type="dxa"/>
          </w:tcPr>
          <w:p w14:paraId="628B3053" w14:textId="77777777" w:rsidR="006B4A55" w:rsidRPr="00C07439" w:rsidRDefault="00C07439" w:rsidP="006B4A55">
            <w:pPr>
              <w:spacing w:after="0"/>
              <w:jc w:val="both"/>
              <w:rPr>
                <w:rFonts w:cs="Calibri"/>
                <w:b/>
              </w:rPr>
            </w:pPr>
            <w:r w:rsidRPr="00C07439">
              <w:rPr>
                <w:rFonts w:cs="Calibri"/>
                <w:b/>
              </w:rPr>
              <w:t xml:space="preserve">*EVENTUALE </w:t>
            </w:r>
            <w:r w:rsidR="006B4A55" w:rsidRPr="00C07439">
              <w:rPr>
                <w:rFonts w:cs="Calibri"/>
                <w:b/>
              </w:rPr>
              <w:t xml:space="preserve">DELEGA </w:t>
            </w:r>
            <w:r w:rsidRPr="00C07439">
              <w:rPr>
                <w:rFonts w:cs="Calibri"/>
                <w:b/>
              </w:rPr>
              <w:t xml:space="preserve">IN CASO DI ASSENZA </w:t>
            </w:r>
            <w:r w:rsidR="006B4A55" w:rsidRPr="00C07439">
              <w:rPr>
                <w:rFonts w:cs="Calibri"/>
                <w:b/>
              </w:rPr>
              <w:t>DEI GENITORI/TUTORE/ADS</w:t>
            </w:r>
          </w:p>
          <w:p w14:paraId="10C9D7F7" w14:textId="77777777" w:rsidR="006B4A55" w:rsidRPr="00C07439" w:rsidRDefault="006B4A55" w:rsidP="006B4A55">
            <w:pPr>
              <w:spacing w:after="0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I sottoscritti del presente modulo di iscrizione e genitori/tutore/ADS del </w:t>
            </w:r>
            <w:r w:rsidR="00C07439" w:rsidRPr="00C07439">
              <w:rPr>
                <w:rFonts w:cs="Calibri"/>
                <w:sz w:val="20"/>
                <w:szCs w:val="20"/>
              </w:rPr>
              <w:t>minore</w:t>
            </w:r>
            <w:r w:rsidRPr="00C07439">
              <w:rPr>
                <w:rFonts w:cs="Calibri"/>
                <w:sz w:val="20"/>
                <w:szCs w:val="20"/>
              </w:rPr>
              <w:t xml:space="preserve"> </w:t>
            </w:r>
          </w:p>
          <w:p w14:paraId="2A6EE337" w14:textId="77777777" w:rsidR="006B4A55" w:rsidRPr="00C07439" w:rsidRDefault="006B4A55" w:rsidP="006B4A5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7439">
              <w:rPr>
                <w:rFonts w:cs="Calibri"/>
                <w:b/>
                <w:szCs w:val="20"/>
              </w:rPr>
              <w:t>DELEGANO</w:t>
            </w:r>
          </w:p>
          <w:p w14:paraId="7B0F8F91" w14:textId="77777777" w:rsidR="006B4A55" w:rsidRPr="00C07439" w:rsidRDefault="006B4A55" w:rsidP="006B4A55">
            <w:pPr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>Il/la signore/a __________________________________________________________________</w:t>
            </w:r>
          </w:p>
          <w:p w14:paraId="1F039EAC" w14:textId="77777777" w:rsidR="006B4A55" w:rsidRPr="00C07439" w:rsidRDefault="006B4A55" w:rsidP="00474E56">
            <w:pPr>
              <w:spacing w:after="0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doc. identità ____________________________________________________________________ </w:t>
            </w:r>
          </w:p>
          <w:p w14:paraId="68EADCA9" w14:textId="77777777" w:rsidR="00A66ED8" w:rsidRPr="00C07439" w:rsidRDefault="006B4A55" w:rsidP="00474E5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a ritirare </w:t>
            </w:r>
            <w:r w:rsidR="00F34824" w:rsidRPr="00C07439">
              <w:rPr>
                <w:rFonts w:cs="Calibri"/>
                <w:sz w:val="20"/>
                <w:szCs w:val="20"/>
              </w:rPr>
              <w:t xml:space="preserve">il minore </w:t>
            </w:r>
          </w:p>
          <w:p w14:paraId="152037BB" w14:textId="77777777" w:rsidR="006B4A55" w:rsidRPr="00C07439" w:rsidRDefault="006B4A55" w:rsidP="006B4A5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7439">
              <w:rPr>
                <w:rFonts w:cs="Calibri"/>
                <w:b/>
                <w:szCs w:val="20"/>
              </w:rPr>
              <w:t>PRENDONO</w:t>
            </w:r>
            <w:r w:rsidRPr="00C0743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07439">
              <w:rPr>
                <w:rFonts w:cs="Calibri"/>
                <w:b/>
                <w:szCs w:val="20"/>
              </w:rPr>
              <w:t>ATTO</w:t>
            </w:r>
          </w:p>
          <w:p w14:paraId="1006CFD6" w14:textId="77777777" w:rsidR="006B4A55" w:rsidRPr="00C07439" w:rsidRDefault="00C07439" w:rsidP="006B4A5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>che la responsabilità del Comune, nella persona dell’autista</w:t>
            </w:r>
            <w:r w:rsidR="006B4A55" w:rsidRPr="00C07439">
              <w:rPr>
                <w:rFonts w:cs="Calibri"/>
                <w:sz w:val="20"/>
                <w:szCs w:val="20"/>
              </w:rPr>
              <w:t xml:space="preserve"> cessa dal momento in cui </w:t>
            </w:r>
            <w:r w:rsidR="00F34824" w:rsidRPr="00C07439">
              <w:rPr>
                <w:rFonts w:cs="Calibri"/>
                <w:sz w:val="20"/>
                <w:szCs w:val="20"/>
              </w:rPr>
              <w:t>minore</w:t>
            </w:r>
            <w:r w:rsidR="006B4A55" w:rsidRPr="00C07439">
              <w:rPr>
                <w:rFonts w:cs="Calibri"/>
                <w:sz w:val="20"/>
                <w:szCs w:val="20"/>
              </w:rPr>
              <w:t xml:space="preserve"> viene affidato/a alla persona delegata.</w:t>
            </w:r>
          </w:p>
          <w:p w14:paraId="7060027B" w14:textId="77777777" w:rsidR="006B4A55" w:rsidRPr="00C07439" w:rsidRDefault="006B4A55" w:rsidP="006B4A55">
            <w:pPr>
              <w:spacing w:after="0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Data ______________________         </w:t>
            </w:r>
          </w:p>
          <w:p w14:paraId="2E4C1C4D" w14:textId="77777777" w:rsidR="006B4A55" w:rsidRPr="00C07439" w:rsidRDefault="006B4A55" w:rsidP="006B4A55">
            <w:pPr>
              <w:pStyle w:val="NormaleWeb1"/>
              <w:tabs>
                <w:tab w:val="left" w:pos="6084"/>
              </w:tabs>
              <w:spacing w:before="0" w:after="0"/>
              <w:jc w:val="both"/>
              <w:rPr>
                <w:rFonts w:ascii="Calibri" w:hAnsi="Calibri" w:cs="Calibri"/>
                <w:sz w:val="20"/>
              </w:rPr>
            </w:pPr>
            <w:r w:rsidRPr="00C07439">
              <w:rPr>
                <w:rFonts w:ascii="Calibri" w:hAnsi="Calibri" w:cs="Calibri"/>
                <w:b/>
                <w:sz w:val="20"/>
              </w:rPr>
              <w:t xml:space="preserve">Firma    </w:t>
            </w:r>
            <w:r w:rsidRPr="00C07439">
              <w:rPr>
                <w:rFonts w:ascii="Calibri" w:hAnsi="Calibri" w:cs="Calibri"/>
                <w:sz w:val="20"/>
              </w:rPr>
              <w:t xml:space="preserve"> □ padre □ madre □ tutore/ADS                                                  </w:t>
            </w:r>
            <w:r w:rsidRPr="00C07439">
              <w:rPr>
                <w:rFonts w:ascii="Calibri" w:hAnsi="Calibri" w:cs="Calibri"/>
                <w:b/>
                <w:sz w:val="20"/>
              </w:rPr>
              <w:t>Firma</w:t>
            </w:r>
            <w:r w:rsidRPr="00C07439">
              <w:rPr>
                <w:rFonts w:ascii="Calibri" w:hAnsi="Calibri" w:cs="Calibri"/>
                <w:sz w:val="20"/>
              </w:rPr>
              <w:t xml:space="preserve">     □ padre □ madre □ tutore/ADS                        </w:t>
            </w:r>
          </w:p>
          <w:p w14:paraId="38E673F0" w14:textId="77777777" w:rsidR="006B4A55" w:rsidRPr="00C07439" w:rsidRDefault="006B4A55" w:rsidP="006B4A55">
            <w:pPr>
              <w:pStyle w:val="NormaleWeb1"/>
              <w:spacing w:before="0" w:after="0" w:line="276" w:lineRule="auto"/>
              <w:jc w:val="both"/>
              <w:rPr>
                <w:rFonts w:ascii="Calibri" w:hAnsi="Calibri" w:cs="Calibri"/>
                <w:sz w:val="20"/>
              </w:rPr>
            </w:pPr>
            <w:r w:rsidRPr="00C07439">
              <w:rPr>
                <w:rFonts w:ascii="Calibri" w:hAnsi="Calibri" w:cs="Calibri"/>
                <w:sz w:val="20"/>
              </w:rPr>
              <w:t xml:space="preserve">____________________________________                              ____________________________________    </w:t>
            </w:r>
          </w:p>
          <w:p w14:paraId="7BFAA057" w14:textId="77777777" w:rsidR="006B4A55" w:rsidRPr="00C07439" w:rsidRDefault="006B4A55" w:rsidP="006B4A5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Io sottoscritto/a, Persona Delegata al ritiro del minore in oggetto, appone la propria firma per accettazione dell’incarico ricevuto e per presa visione dell’informativa per il trattamento dei dati personali, ai sensi dell’art. 13 del Regolamento (UE) 2016/679, riportata a pag.2 del presente modulo, </w:t>
            </w:r>
            <w:r w:rsidRPr="00C07439">
              <w:rPr>
                <w:rFonts w:cs="Calibri"/>
                <w:b/>
                <w:sz w:val="20"/>
                <w:szCs w:val="20"/>
              </w:rPr>
              <w:t>dando contestualmente il consenso al trattamento dei dati personali forniti</w:t>
            </w:r>
            <w:r w:rsidRPr="00C07439">
              <w:rPr>
                <w:rFonts w:cs="Calibri"/>
                <w:sz w:val="20"/>
                <w:szCs w:val="20"/>
              </w:rPr>
              <w:t xml:space="preserve">.                                                      </w:t>
            </w:r>
            <w:r w:rsidRPr="00C07439">
              <w:rPr>
                <w:rFonts w:cs="Calibri"/>
                <w:sz w:val="20"/>
                <w:szCs w:val="20"/>
              </w:rPr>
              <w:tab/>
            </w:r>
          </w:p>
          <w:p w14:paraId="58E627DC" w14:textId="77777777" w:rsidR="006B4A55" w:rsidRPr="00C07439" w:rsidRDefault="006B4A55" w:rsidP="0099230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C07439">
              <w:rPr>
                <w:rFonts w:cs="Calibri"/>
                <w:b/>
                <w:sz w:val="20"/>
                <w:szCs w:val="20"/>
              </w:rPr>
              <w:tab/>
              <w:t xml:space="preserve">                                                     </w:t>
            </w:r>
            <w:r w:rsidR="00992307">
              <w:rPr>
                <w:rFonts w:cs="Calibri"/>
                <w:b/>
                <w:sz w:val="20"/>
                <w:szCs w:val="20"/>
              </w:rPr>
              <w:t xml:space="preserve">            </w:t>
            </w:r>
            <w:r w:rsidRPr="00C07439">
              <w:rPr>
                <w:rFonts w:cs="Calibri"/>
                <w:b/>
                <w:sz w:val="20"/>
                <w:szCs w:val="20"/>
              </w:rPr>
              <w:t xml:space="preserve">   Firma della Persona Delegata </w:t>
            </w:r>
            <w:r w:rsidRPr="00C07439">
              <w:rPr>
                <w:rFonts w:cs="Calibri"/>
                <w:b/>
                <w:sz w:val="20"/>
                <w:szCs w:val="20"/>
              </w:rPr>
              <w:tab/>
            </w:r>
          </w:p>
          <w:p w14:paraId="1093FF50" w14:textId="77777777" w:rsidR="006B4A55" w:rsidRPr="00C07439" w:rsidRDefault="006B4A55" w:rsidP="006B4A55">
            <w:pPr>
              <w:jc w:val="right"/>
              <w:rPr>
                <w:rFonts w:cs="Calibri"/>
              </w:rPr>
            </w:pPr>
            <w:r w:rsidRPr="00C07439">
              <w:rPr>
                <w:rFonts w:cs="Calibri"/>
                <w:sz w:val="20"/>
                <w:szCs w:val="20"/>
              </w:rPr>
              <w:t>__________________________</w:t>
            </w:r>
          </w:p>
        </w:tc>
      </w:tr>
    </w:tbl>
    <w:p w14:paraId="25790944" w14:textId="77777777" w:rsidR="00C07439" w:rsidRP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t xml:space="preserve">2. </w:t>
      </w:r>
      <w:r w:rsidRPr="00C07439">
        <w:rPr>
          <w:rFonts w:cs="Calibri"/>
          <w:sz w:val="20"/>
          <w:szCs w:val="20"/>
        </w:rPr>
        <w:t xml:space="preserve">di autorizzare l'autista a prelevare e riportare l'alunno/a alla fermata stabilita dal servizio; </w:t>
      </w:r>
    </w:p>
    <w:p w14:paraId="2F652A4E" w14:textId="77777777" w:rsidR="00C07439" w:rsidRP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t xml:space="preserve">3. </w:t>
      </w:r>
      <w:r w:rsidRPr="00C07439">
        <w:rPr>
          <w:rFonts w:cs="Calibri"/>
          <w:sz w:val="20"/>
          <w:szCs w:val="20"/>
        </w:rPr>
        <w:t xml:space="preserve">di esonerare il Comune di Brugnato ed il personale adibito al trasporto scolastico da ogni responsabilità da o per fatti dannosi che al minore possano derivare o che questi possa causare prima di salire e dopo la discesa dallo scuolabus; </w:t>
      </w:r>
    </w:p>
    <w:p w14:paraId="5714B971" w14:textId="65AE591D" w:rsidR="00C07439" w:rsidRPr="00C07439" w:rsidRDefault="00C07439" w:rsidP="00C07439">
      <w:pPr>
        <w:spacing w:after="0"/>
        <w:jc w:val="both"/>
        <w:rPr>
          <w:rFonts w:cs="Calibri"/>
          <w:b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t xml:space="preserve">4. </w:t>
      </w:r>
      <w:r w:rsidRPr="00C07439">
        <w:rPr>
          <w:rFonts w:cs="Calibri"/>
          <w:sz w:val="20"/>
          <w:szCs w:val="20"/>
        </w:rPr>
        <w:t>di essere a conoscenza e di accettare le modalità di organizzazione del servizio specificatamente illustrate</w:t>
      </w:r>
      <w:r w:rsidR="005146E6">
        <w:rPr>
          <w:rFonts w:cs="Calibri"/>
          <w:sz w:val="20"/>
          <w:szCs w:val="20"/>
        </w:rPr>
        <w:t>;</w:t>
      </w:r>
    </w:p>
    <w:p w14:paraId="511B0C5A" w14:textId="77777777" w:rsidR="006B4A55" w:rsidRP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t xml:space="preserve">5. </w:t>
      </w:r>
      <w:r w:rsidRPr="00C07439">
        <w:rPr>
          <w:rFonts w:cs="Calibri"/>
          <w:sz w:val="20"/>
          <w:szCs w:val="20"/>
        </w:rPr>
        <w:t>di impegnarsi al regolare pagamento delle quote dovute nei termini e con le mo</w:t>
      </w:r>
      <w:r>
        <w:rPr>
          <w:rFonts w:cs="Calibri"/>
          <w:sz w:val="20"/>
          <w:szCs w:val="20"/>
        </w:rPr>
        <w:t>dalità indicate nel Regola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A55" w14:paraId="498CCF62" w14:textId="77777777" w:rsidTr="003152D7">
        <w:tc>
          <w:tcPr>
            <w:tcW w:w="9628" w:type="dxa"/>
          </w:tcPr>
          <w:p w14:paraId="15B5AC8B" w14:textId="77777777" w:rsidR="00474E56" w:rsidRDefault="00474E56" w:rsidP="00474E5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3E1320">
              <w:rPr>
                <w:rFonts w:cs="Calibri"/>
                <w:b/>
                <w:sz w:val="20"/>
                <w:szCs w:val="20"/>
              </w:rPr>
              <w:t xml:space="preserve">) </w:t>
            </w:r>
            <w:r>
              <w:rPr>
                <w:rFonts w:cs="Calibri"/>
                <w:b/>
                <w:sz w:val="20"/>
                <w:szCs w:val="20"/>
              </w:rPr>
              <w:t>DATI PARTICOLARI RELATIVI ALLO STATO DI SALUTE DEL BAMBINO/A</w:t>
            </w:r>
            <w:r w:rsidRPr="003E1320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5A90DC9" w14:textId="77777777" w:rsidR="00474E56" w:rsidRPr="003E1320" w:rsidRDefault="00474E56" w:rsidP="00F34824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)</w:t>
            </w:r>
            <w:r>
              <w:rPr>
                <w:rFonts w:cs="Calibri"/>
                <w:sz w:val="20"/>
                <w:szCs w:val="20"/>
              </w:rPr>
              <w:t xml:space="preserve"> I genitori/tutore/ADS</w:t>
            </w:r>
            <w:r w:rsidRPr="003E1320">
              <w:rPr>
                <w:rFonts w:cs="Calibri"/>
                <w:sz w:val="20"/>
                <w:szCs w:val="20"/>
              </w:rPr>
              <w:t xml:space="preserve"> dichiara che il</w:t>
            </w:r>
            <w:r w:rsidR="00F34824">
              <w:rPr>
                <w:rFonts w:cs="Calibri"/>
                <w:sz w:val="20"/>
                <w:szCs w:val="20"/>
              </w:rPr>
              <w:t xml:space="preserve"> minore</w:t>
            </w:r>
            <w:r w:rsidRPr="003E1320">
              <w:rPr>
                <w:rFonts w:cs="Calibri"/>
                <w:sz w:val="20"/>
                <w:szCs w:val="20"/>
              </w:rPr>
              <w:t xml:space="preserve"> non presenta patologie particolari per le quali necessita di particolari attenzioni mediche (</w:t>
            </w:r>
            <w:r w:rsidRPr="003E1320">
              <w:rPr>
                <w:rFonts w:cs="Calibri"/>
                <w:sz w:val="20"/>
                <w:szCs w:val="20"/>
                <w:u w:val="single"/>
              </w:rPr>
              <w:t xml:space="preserve">in caso affermativo </w:t>
            </w:r>
            <w:r w:rsidRPr="003E1320">
              <w:rPr>
                <w:rFonts w:cs="Calibri"/>
                <w:b/>
                <w:sz w:val="20"/>
                <w:szCs w:val="20"/>
                <w:u w:val="single"/>
              </w:rPr>
              <w:t xml:space="preserve">allega </w:t>
            </w:r>
            <w:r w:rsidR="00992307">
              <w:rPr>
                <w:rFonts w:cs="Calibri"/>
                <w:b/>
                <w:sz w:val="20"/>
                <w:szCs w:val="20"/>
                <w:u w:val="single"/>
              </w:rPr>
              <w:t>documentazione medica attestante).</w:t>
            </w:r>
          </w:p>
          <w:p w14:paraId="7182C82F" w14:textId="77777777" w:rsidR="00474E56" w:rsidRPr="003E1320" w:rsidRDefault="00474E56" w:rsidP="00474E56">
            <w:pPr>
              <w:autoSpaceDE w:val="0"/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3E1320">
              <w:rPr>
                <w:rFonts w:cs="Calibri"/>
                <w:sz w:val="20"/>
                <w:szCs w:val="20"/>
              </w:rPr>
              <w:t>NOTE_________________________________________________________________________________________________________________________________________________________________</w:t>
            </w:r>
            <w:r w:rsidR="00992307">
              <w:rPr>
                <w:rFonts w:cs="Calibri"/>
                <w:sz w:val="20"/>
                <w:szCs w:val="20"/>
              </w:rPr>
              <w:t>_____________________</w:t>
            </w:r>
          </w:p>
          <w:p w14:paraId="4146B021" w14:textId="77777777" w:rsidR="00992307" w:rsidRDefault="00474E56" w:rsidP="00474E5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34824">
              <w:rPr>
                <w:rFonts w:cs="Calibri"/>
                <w:b/>
                <w:sz w:val="20"/>
                <w:szCs w:val="20"/>
              </w:rPr>
              <w:t xml:space="preserve">b) </w:t>
            </w:r>
            <w:r w:rsidRPr="00F34824">
              <w:rPr>
                <w:rFonts w:cs="Calibri"/>
                <w:sz w:val="20"/>
                <w:szCs w:val="20"/>
              </w:rPr>
              <w:t xml:space="preserve">Il genitore dichiara che </w:t>
            </w:r>
            <w:r w:rsidR="00992307">
              <w:rPr>
                <w:rFonts w:cs="Calibri"/>
                <w:sz w:val="20"/>
                <w:szCs w:val="20"/>
              </w:rPr>
              <w:t>minore</w:t>
            </w:r>
            <w:r w:rsidRPr="00F34824">
              <w:rPr>
                <w:rFonts w:cs="Calibri"/>
                <w:sz w:val="20"/>
                <w:szCs w:val="20"/>
              </w:rPr>
              <w:t xml:space="preserve"> è in possesso di certificazione handicap e pertanto necessita di sostegno: </w:t>
            </w:r>
          </w:p>
          <w:p w14:paraId="4FDFC1F9" w14:textId="77777777" w:rsidR="00474E56" w:rsidRPr="00F34824" w:rsidRDefault="00474E56" w:rsidP="00474E5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34824">
              <w:rPr>
                <w:rFonts w:eastAsia="Arial Narrow" w:cs="Calibri"/>
                <w:b/>
                <w:sz w:val="20"/>
                <w:szCs w:val="20"/>
              </w:rPr>
              <w:t>|</w:t>
            </w:r>
            <w:r w:rsidRPr="00F34824">
              <w:rPr>
                <w:rFonts w:cs="Calibri"/>
                <w:b/>
                <w:sz w:val="20"/>
                <w:szCs w:val="20"/>
              </w:rPr>
              <w:t xml:space="preserve"> SI |   | NO|</w:t>
            </w:r>
          </w:p>
          <w:p w14:paraId="56213B15" w14:textId="77777777" w:rsidR="00474E56" w:rsidRPr="00F34824" w:rsidRDefault="00474E56" w:rsidP="00474E56">
            <w:pPr>
              <w:spacing w:after="0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</w:rPr>
              <w:t>Nome dell’accompagnatore/operatore assistenziale __________________________________________________</w:t>
            </w:r>
          </w:p>
          <w:p w14:paraId="53E4755C" w14:textId="77777777" w:rsidR="00474E56" w:rsidRPr="00F34824" w:rsidRDefault="00474E56" w:rsidP="00474E56">
            <w:p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 xml:space="preserve">Si prega di allegare al presente modulo di iscrizione:     </w:t>
            </w:r>
          </w:p>
          <w:p w14:paraId="7E77375D" w14:textId="77777777" w:rsidR="00474E56" w:rsidRPr="00F34824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>Anamnesi familiare;</w:t>
            </w:r>
          </w:p>
          <w:p w14:paraId="3E93EF09" w14:textId="77777777" w:rsidR="00474E56" w:rsidRPr="00F34824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>Diagnosi funzionale;</w:t>
            </w:r>
          </w:p>
          <w:p w14:paraId="4C45F6AC" w14:textId="77777777" w:rsidR="00474E56" w:rsidRPr="00F34824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>Certificato medico;</w:t>
            </w:r>
          </w:p>
          <w:p w14:paraId="33150C7C" w14:textId="77777777" w:rsidR="006B4A55" w:rsidRPr="00474E56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>Recapito telefonico del dottore di riferimento.</w:t>
            </w:r>
          </w:p>
        </w:tc>
      </w:tr>
    </w:tbl>
    <w:p w14:paraId="39FCB061" w14:textId="77777777" w:rsidR="00474E56" w:rsidRPr="003E1320" w:rsidRDefault="00474E56" w:rsidP="00474E56">
      <w:pPr>
        <w:spacing w:after="0"/>
        <w:jc w:val="both"/>
        <w:rPr>
          <w:rFonts w:cs="Calibri"/>
          <w:sz w:val="20"/>
          <w:szCs w:val="20"/>
        </w:rPr>
      </w:pPr>
      <w:r w:rsidRPr="003E1320">
        <w:rPr>
          <w:rFonts w:cs="Calibri"/>
          <w:b/>
          <w:sz w:val="20"/>
          <w:szCs w:val="20"/>
        </w:rPr>
        <w:t xml:space="preserve">CONDIZIONI </w:t>
      </w:r>
      <w:r>
        <w:rPr>
          <w:rFonts w:cs="Calibri"/>
          <w:b/>
          <w:sz w:val="20"/>
          <w:szCs w:val="20"/>
        </w:rPr>
        <w:t xml:space="preserve">DI ISCRIZIONE E PARTECIPAZIONE &amp; INFORMATIVA </w:t>
      </w:r>
      <w:r w:rsidRPr="003E1320">
        <w:rPr>
          <w:rFonts w:cs="Calibri"/>
          <w:b/>
          <w:sz w:val="20"/>
          <w:szCs w:val="20"/>
        </w:rPr>
        <w:t xml:space="preserve">PRIVACY </w:t>
      </w:r>
    </w:p>
    <w:p w14:paraId="2E07418C" w14:textId="77777777" w:rsidR="00474E56" w:rsidRPr="003E1320" w:rsidRDefault="00C07439" w:rsidP="00474E56">
      <w:p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ichiaro di </w:t>
      </w:r>
      <w:r w:rsidR="00474E56" w:rsidRPr="003E1320">
        <w:rPr>
          <w:rFonts w:cs="Calibri"/>
          <w:sz w:val="20"/>
          <w:szCs w:val="20"/>
        </w:rPr>
        <w:t>ricevuto</w:t>
      </w:r>
      <w:r w:rsidR="00992307">
        <w:rPr>
          <w:rFonts w:cs="Calibri"/>
          <w:sz w:val="20"/>
          <w:szCs w:val="20"/>
        </w:rPr>
        <w:t xml:space="preserve"> e accettato</w:t>
      </w:r>
      <w:r w:rsidR="00474E56" w:rsidRPr="003E1320">
        <w:rPr>
          <w:rFonts w:cs="Calibri"/>
          <w:sz w:val="20"/>
          <w:szCs w:val="20"/>
        </w:rPr>
        <w:t xml:space="preserve">: </w:t>
      </w:r>
    </w:p>
    <w:p w14:paraId="676A5633" w14:textId="77777777" w:rsidR="00474E56" w:rsidRPr="006E7AEF" w:rsidRDefault="006E7AEF" w:rsidP="006E7AEF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E7AEF">
        <w:rPr>
          <w:rFonts w:cs="Calibri"/>
          <w:sz w:val="20"/>
          <w:szCs w:val="20"/>
        </w:rPr>
        <w:t>L’informativa</w:t>
      </w:r>
      <w:r w:rsidR="00474E56" w:rsidRPr="006E7AEF">
        <w:rPr>
          <w:rFonts w:cs="Calibri"/>
          <w:sz w:val="20"/>
          <w:szCs w:val="20"/>
        </w:rPr>
        <w:t xml:space="preserve"> riguardante la raccolta ed il trattamento dei dati personali, ai sensi dell'art. 13</w:t>
      </w:r>
      <w:r w:rsidRPr="006E7AEF">
        <w:rPr>
          <w:rFonts w:cs="Calibri"/>
          <w:sz w:val="20"/>
          <w:szCs w:val="20"/>
        </w:rPr>
        <w:t xml:space="preserve"> </w:t>
      </w:r>
      <w:r>
        <w:rPr>
          <w:rFonts w:asciiTheme="minorHAnsi" w:hAnsiTheme="minorHAnsi"/>
          <w:szCs w:val="30"/>
        </w:rPr>
        <w:t xml:space="preserve">Regolamento </w:t>
      </w:r>
      <w:r w:rsidRPr="006E7AEF">
        <w:rPr>
          <w:rFonts w:asciiTheme="minorHAnsi" w:hAnsiTheme="minorHAnsi"/>
          <w:szCs w:val="30"/>
        </w:rPr>
        <w:t>(UE) 2016/679</w:t>
      </w:r>
      <w:r w:rsidR="00474E56" w:rsidRPr="006E7AEF">
        <w:rPr>
          <w:rFonts w:cs="Calibri"/>
          <w:sz w:val="20"/>
          <w:szCs w:val="20"/>
        </w:rPr>
        <w:t>.</w:t>
      </w:r>
    </w:p>
    <w:p w14:paraId="7579C129" w14:textId="77777777" w:rsidR="006E7AEF" w:rsidRDefault="00474E56" w:rsidP="00992307">
      <w:pPr>
        <w:spacing w:after="0"/>
        <w:jc w:val="both"/>
        <w:rPr>
          <w:rFonts w:eastAsia="Arial Narrow" w:cs="Calibri"/>
          <w:sz w:val="20"/>
          <w:szCs w:val="20"/>
        </w:rPr>
      </w:pPr>
      <w:r w:rsidRPr="003E1320">
        <w:rPr>
          <w:rFonts w:cs="Calibri"/>
          <w:sz w:val="20"/>
          <w:szCs w:val="20"/>
        </w:rPr>
        <w:t xml:space="preserve">Accetto integralmente le condizioni di iscrizione e di partecipazione specificate. </w:t>
      </w:r>
      <w:r w:rsidRPr="003E1320">
        <w:rPr>
          <w:rFonts w:eastAsia="Arial Narrow" w:cs="Calibri"/>
          <w:sz w:val="20"/>
          <w:szCs w:val="20"/>
        </w:rPr>
        <w:t xml:space="preserve">        </w:t>
      </w:r>
    </w:p>
    <w:p w14:paraId="5AF42B8B" w14:textId="77777777" w:rsidR="00474E56" w:rsidRPr="00992307" w:rsidRDefault="006E7AEF" w:rsidP="00992307">
      <w:pPr>
        <w:spacing w:after="0"/>
        <w:jc w:val="both"/>
        <w:rPr>
          <w:rFonts w:eastAsia="Arial Narrow" w:cs="Calibri"/>
          <w:sz w:val="20"/>
          <w:szCs w:val="20"/>
        </w:rPr>
      </w:pPr>
      <w:r>
        <w:rPr>
          <w:rFonts w:eastAsia="Arial Narrow" w:cs="Calibri"/>
          <w:sz w:val="20"/>
          <w:szCs w:val="20"/>
        </w:rPr>
        <w:t>Luogo______________, lì_____/______/__________</w:t>
      </w:r>
      <w:r w:rsidR="00474E56" w:rsidRPr="003E1320">
        <w:rPr>
          <w:rFonts w:eastAsia="Arial Narrow" w:cs="Calibri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643751D4" w14:textId="77777777" w:rsidR="00992307" w:rsidRDefault="00992307" w:rsidP="006E7AEF">
      <w:pPr>
        <w:pStyle w:val="NormaleWeb1"/>
        <w:tabs>
          <w:tab w:val="left" w:pos="6084"/>
        </w:tabs>
        <w:spacing w:before="0" w:after="0"/>
        <w:jc w:val="both"/>
        <w:rPr>
          <w:rFonts w:ascii="Calibri" w:hAnsi="Calibri" w:cs="Calibri"/>
          <w:b/>
          <w:sz w:val="22"/>
          <w:szCs w:val="22"/>
        </w:rPr>
      </w:pPr>
    </w:p>
    <w:p w14:paraId="394B2628" w14:textId="77777777" w:rsidR="006E7AEF" w:rsidRPr="000524F5" w:rsidRDefault="006E7AEF" w:rsidP="006E7AEF">
      <w:pPr>
        <w:pStyle w:val="NormaleWeb1"/>
        <w:tabs>
          <w:tab w:val="left" w:pos="6084"/>
        </w:tabs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0524F5">
        <w:rPr>
          <w:rFonts w:ascii="Calibri" w:hAnsi="Calibri" w:cs="Calibri"/>
          <w:b/>
          <w:sz w:val="22"/>
          <w:szCs w:val="22"/>
        </w:rPr>
        <w:lastRenderedPageBreak/>
        <w:t xml:space="preserve">Firma    </w:t>
      </w:r>
      <w:r w:rsidRPr="000524F5">
        <w:rPr>
          <w:rFonts w:ascii="Calibri" w:hAnsi="Calibri" w:cs="Calibri"/>
          <w:sz w:val="22"/>
          <w:szCs w:val="22"/>
        </w:rPr>
        <w:t xml:space="preserve"> □ padre □ madre □ </w:t>
      </w:r>
      <w:r>
        <w:rPr>
          <w:rFonts w:ascii="Calibri" w:hAnsi="Calibri" w:cs="Calibri"/>
          <w:sz w:val="22"/>
          <w:szCs w:val="22"/>
        </w:rPr>
        <w:t>tutore/ADS</w:t>
      </w:r>
      <w:r w:rsidR="00992307">
        <w:rPr>
          <w:rFonts w:ascii="Calibri" w:hAnsi="Calibri" w:cs="Calibri"/>
          <w:sz w:val="22"/>
          <w:szCs w:val="22"/>
        </w:rPr>
        <w:t xml:space="preserve">  </w:t>
      </w:r>
      <w:r w:rsidRPr="000524F5"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                                </w:t>
      </w:r>
      <w:r w:rsidRPr="006B4A55">
        <w:rPr>
          <w:rFonts w:ascii="Calibri" w:hAnsi="Calibri" w:cs="Calibri"/>
          <w:b/>
          <w:sz w:val="22"/>
          <w:szCs w:val="22"/>
        </w:rPr>
        <w:t>Firma</w:t>
      </w:r>
      <w:r w:rsidRPr="006B4A55">
        <w:rPr>
          <w:rFonts w:ascii="Calibri" w:hAnsi="Calibri" w:cs="Calibri"/>
          <w:sz w:val="22"/>
          <w:szCs w:val="22"/>
        </w:rPr>
        <w:t xml:space="preserve">     □ padre □ madre □ tutore</w:t>
      </w:r>
      <w:r>
        <w:rPr>
          <w:rFonts w:ascii="Calibri" w:hAnsi="Calibri" w:cs="Calibri"/>
          <w:sz w:val="22"/>
          <w:szCs w:val="22"/>
        </w:rPr>
        <w:t>/ADS</w:t>
      </w:r>
      <w:r w:rsidRPr="006B4A55">
        <w:rPr>
          <w:rFonts w:ascii="Calibri" w:hAnsi="Calibri" w:cs="Calibri"/>
          <w:sz w:val="22"/>
          <w:szCs w:val="22"/>
        </w:rPr>
        <w:t xml:space="preserve">                        </w:t>
      </w:r>
      <w:r>
        <w:rPr>
          <w:rFonts w:ascii="Calibri" w:hAnsi="Calibri" w:cs="Calibri"/>
          <w:sz w:val="22"/>
          <w:szCs w:val="22"/>
        </w:rPr>
        <w:t xml:space="preserve">                    </w:t>
      </w:r>
    </w:p>
    <w:p w14:paraId="130394D7" w14:textId="77777777" w:rsidR="00992307" w:rsidRDefault="00992307" w:rsidP="006E7AEF">
      <w:pPr>
        <w:pStyle w:val="NormaleWeb1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0B71BA73" w14:textId="77777777" w:rsidR="006E7AEF" w:rsidRDefault="006E7AEF" w:rsidP="006E7AEF">
      <w:pPr>
        <w:pStyle w:val="NormaleWeb1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524F5">
        <w:rPr>
          <w:rFonts w:ascii="Calibri" w:hAnsi="Calibri" w:cs="Calibri"/>
          <w:sz w:val="22"/>
          <w:szCs w:val="22"/>
        </w:rPr>
        <w:t>_____________</w:t>
      </w:r>
      <w:r>
        <w:rPr>
          <w:rFonts w:ascii="Calibri" w:hAnsi="Calibri" w:cs="Calibri"/>
          <w:sz w:val="22"/>
          <w:szCs w:val="22"/>
        </w:rPr>
        <w:t>_______________________</w:t>
      </w:r>
      <w:r w:rsidRPr="000524F5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                      </w:t>
      </w:r>
      <w:r w:rsidRPr="000524F5">
        <w:rPr>
          <w:rFonts w:ascii="Calibri" w:hAnsi="Calibri" w:cs="Calibri"/>
          <w:sz w:val="22"/>
          <w:szCs w:val="22"/>
        </w:rPr>
        <w:t xml:space="preserve">____________________________________    </w:t>
      </w:r>
    </w:p>
    <w:p w14:paraId="28CD813B" w14:textId="77777777" w:rsidR="005146E6" w:rsidRDefault="005146E6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</w:p>
    <w:p w14:paraId="250A860D" w14:textId="484C0E4D" w:rsidR="006E7AEF" w:rsidRPr="00732705" w:rsidRDefault="00992307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I</w:t>
      </w:r>
      <w:r w:rsidR="006E7AEF" w:rsidRPr="00732705">
        <w:rPr>
          <w:rFonts w:ascii="Calibri" w:hAnsi="Calibri" w:cs="Calibri"/>
          <w:b/>
          <w:sz w:val="20"/>
        </w:rPr>
        <w:t>NFORMATIVA PER IL TRATTAMENTO DEI DATI PERSONALI</w:t>
      </w:r>
    </w:p>
    <w:p w14:paraId="1FC56403" w14:textId="77777777" w:rsidR="006E7AEF" w:rsidRDefault="006E7AEF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732705">
        <w:rPr>
          <w:rFonts w:ascii="Calibri" w:hAnsi="Calibri" w:cs="Calibri"/>
          <w:b/>
          <w:sz w:val="20"/>
        </w:rPr>
        <w:t>AI SENSI DELL’ART. 13</w:t>
      </w:r>
      <w:r>
        <w:rPr>
          <w:rFonts w:ascii="Calibri" w:hAnsi="Calibri" w:cs="Calibri"/>
          <w:b/>
          <w:sz w:val="20"/>
        </w:rPr>
        <w:t xml:space="preserve"> </w:t>
      </w:r>
      <w:r w:rsidRPr="00732705">
        <w:rPr>
          <w:rFonts w:ascii="Calibri" w:hAnsi="Calibri" w:cs="Calibri"/>
          <w:b/>
          <w:sz w:val="20"/>
        </w:rPr>
        <w:t>DEL REGOLAMENTO (UE) 2016/679</w:t>
      </w:r>
      <w:r>
        <w:rPr>
          <w:rFonts w:ascii="Calibri" w:hAnsi="Calibri" w:cs="Calibri"/>
          <w:b/>
          <w:sz w:val="20"/>
        </w:rPr>
        <w:t xml:space="preserve"> </w:t>
      </w:r>
    </w:p>
    <w:p w14:paraId="729A7EE9" w14:textId="77777777" w:rsidR="00A66ED8" w:rsidRPr="005146E6" w:rsidRDefault="00A66ED8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5146E6">
        <w:rPr>
          <w:rFonts w:ascii="Calibri" w:hAnsi="Calibri" w:cs="Calibri"/>
          <w:b/>
          <w:sz w:val="20"/>
        </w:rPr>
        <w:t xml:space="preserve">COPIA DA TENERE PRESSO IL COMUN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E7AEF" w:rsidRPr="00AF5717" w14:paraId="20BED362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2C0396D9" w14:textId="77777777" w:rsidR="006E7AEF" w:rsidRPr="00AF5717" w:rsidRDefault="006E7AEF" w:rsidP="006E7AE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>TITOLARE DEL TRATTAMENTO</w:t>
            </w:r>
            <w:r>
              <w:rPr>
                <w:b/>
                <w:sz w:val="20"/>
                <w:szCs w:val="20"/>
              </w:rPr>
              <w:t xml:space="preserve"> &amp; RESPONSABILE DELLA PROTEZIONE DEI DATI (DPO)</w:t>
            </w:r>
          </w:p>
        </w:tc>
      </w:tr>
      <w:tr w:rsidR="006E7AEF" w:rsidRPr="00AF5717" w14:paraId="6F1B11D0" w14:textId="77777777" w:rsidTr="006E7AEF">
        <w:trPr>
          <w:trHeight w:val="574"/>
        </w:trPr>
        <w:tc>
          <w:tcPr>
            <w:tcW w:w="9889" w:type="dxa"/>
            <w:shd w:val="clear" w:color="auto" w:fill="auto"/>
            <w:vAlign w:val="center"/>
          </w:tcPr>
          <w:p w14:paraId="53C01431" w14:textId="77777777" w:rsidR="006E7AEF" w:rsidRDefault="006E7AEF" w:rsidP="006E7AE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6E7AEF">
              <w:rPr>
                <w:rFonts w:cs="Calibri"/>
                <w:sz w:val="20"/>
                <w:szCs w:val="20"/>
              </w:rPr>
              <w:t xml:space="preserve">Il </w:t>
            </w:r>
            <w:r w:rsidRPr="006E7AEF">
              <w:rPr>
                <w:rFonts w:cs="Calibri"/>
                <w:b/>
                <w:sz w:val="20"/>
                <w:szCs w:val="20"/>
              </w:rPr>
              <w:t>Titolare del trattamento</w:t>
            </w:r>
            <w:r w:rsidRPr="006E7AEF">
              <w:rPr>
                <w:rFonts w:cs="Calibri"/>
                <w:sz w:val="20"/>
                <w:szCs w:val="20"/>
              </w:rPr>
              <w:t xml:space="preserve"> è il Comune di Brugnato (P.IVA 00149950115 - C.F.80008050116) con sede in Brugnato (SP), Piazza Martiri n. 1, telefono: 0187894110, email: brugnatocom@libero.it, PEC: </w:t>
            </w:r>
            <w:hyperlink r:id="rId8" w:history="1">
              <w:r w:rsidRPr="000B2FD7">
                <w:rPr>
                  <w:rStyle w:val="Collegamentoipertestuale"/>
                  <w:rFonts w:cs="Calibri"/>
                  <w:sz w:val="20"/>
                  <w:szCs w:val="20"/>
                </w:rPr>
                <w:t>comune.brugnato@legalmail.it</w:t>
              </w:r>
            </w:hyperlink>
            <w:r>
              <w:rPr>
                <w:rFonts w:cs="Calibri"/>
                <w:sz w:val="20"/>
                <w:szCs w:val="20"/>
              </w:rPr>
              <w:t xml:space="preserve">; </w:t>
            </w:r>
          </w:p>
          <w:p w14:paraId="0AD3817B" w14:textId="77777777" w:rsidR="006E7AEF" w:rsidRPr="00AF5717" w:rsidRDefault="006E7AEF" w:rsidP="006E7AE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6E7AEF">
              <w:rPr>
                <w:rFonts w:cs="Calibri"/>
                <w:sz w:val="20"/>
                <w:szCs w:val="20"/>
              </w:rPr>
              <w:t xml:space="preserve">Il </w:t>
            </w:r>
            <w:r w:rsidRPr="006E7AEF">
              <w:rPr>
                <w:rFonts w:cs="Calibri"/>
                <w:b/>
                <w:sz w:val="20"/>
                <w:szCs w:val="20"/>
              </w:rPr>
              <w:t>DPO</w:t>
            </w:r>
            <w:r w:rsidRPr="006E7AEF">
              <w:rPr>
                <w:rFonts w:cs="Calibri"/>
                <w:sz w:val="20"/>
                <w:szCs w:val="20"/>
              </w:rPr>
              <w:t xml:space="preserve"> nominato è reperibile ai seguenti dati di contatto: </w:t>
            </w:r>
            <w:proofErr w:type="spellStart"/>
            <w:r w:rsidRPr="006E7AEF">
              <w:rPr>
                <w:rFonts w:cs="Calibri"/>
                <w:sz w:val="20"/>
                <w:szCs w:val="20"/>
              </w:rPr>
              <w:t>Labor</w:t>
            </w:r>
            <w:proofErr w:type="spellEnd"/>
            <w:r w:rsidRPr="006E7AEF">
              <w:rPr>
                <w:rFonts w:cs="Calibri"/>
                <w:sz w:val="20"/>
                <w:szCs w:val="20"/>
              </w:rPr>
              <w:t xml:space="preserve"> Service S.r.l. con sede in Novara, via Righi </w:t>
            </w:r>
            <w:r>
              <w:rPr>
                <w:rFonts w:cs="Calibri"/>
                <w:sz w:val="20"/>
                <w:szCs w:val="20"/>
              </w:rPr>
              <w:t xml:space="preserve">n. 29, telefono: 0321.1814220, </w:t>
            </w:r>
            <w:r w:rsidRPr="006E7AEF">
              <w:rPr>
                <w:rFonts w:cs="Calibri"/>
                <w:sz w:val="20"/>
                <w:szCs w:val="20"/>
              </w:rPr>
              <w:t>e-mail: privacy@labor-service.it, PEC: pec@pec.labor-service.it</w:t>
            </w:r>
          </w:p>
        </w:tc>
      </w:tr>
      <w:tr w:rsidR="006E7AEF" w:rsidRPr="00AF5717" w14:paraId="6F7C27EA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7C87595C" w14:textId="77777777" w:rsidR="006E7AEF" w:rsidRPr="00AF5717" w:rsidRDefault="006E7AEF" w:rsidP="006E7AE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>FINALITÀ E BASI GIURIDICHE DEL TRATTAMENTO</w:t>
            </w:r>
          </w:p>
        </w:tc>
      </w:tr>
      <w:tr w:rsidR="006E7AEF" w:rsidRPr="00AF5717" w14:paraId="45F75F1A" w14:textId="77777777" w:rsidTr="00992307">
        <w:trPr>
          <w:trHeight w:val="2491"/>
        </w:trPr>
        <w:tc>
          <w:tcPr>
            <w:tcW w:w="9889" w:type="dxa"/>
            <w:shd w:val="clear" w:color="auto" w:fill="auto"/>
          </w:tcPr>
          <w:p w14:paraId="091421D7" w14:textId="77777777" w:rsidR="006E7AEF" w:rsidRPr="00AF5717" w:rsidRDefault="006E7AEF" w:rsidP="003152D7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rattamento dei dati personali comuni (anagrafici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di residenza, di contatto, C.F., C.I.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relativi sia del minore, sia dell’adulto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FD33AF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genitore/tutore/ADS ed eventuale delegato/a)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e particolari (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relativi alla salute</w:t>
            </w:r>
            <w:r w:rsidR="0099230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/stato fisico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art. 9 GDPR)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relativi ai minori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forniti e trattati con modalità informatiche e cartacee, è finalizzato all’</w:t>
            </w:r>
            <w:r w:rsidRPr="00AF5717">
              <w:rPr>
                <w:rFonts w:cs="Calibri"/>
                <w:sz w:val="20"/>
                <w:szCs w:val="20"/>
              </w:rPr>
              <w:t xml:space="preserve">erogazione </w:t>
            </w:r>
            <w:r w:rsidR="00992307">
              <w:rPr>
                <w:rFonts w:cs="Calibri"/>
                <w:sz w:val="20"/>
                <w:szCs w:val="20"/>
              </w:rPr>
              <w:t xml:space="preserve">del servizio di trasporto scolastico e all’adempimento dei rispettivi </w:t>
            </w:r>
            <w:r w:rsidRPr="00AF5717">
              <w:rPr>
                <w:rFonts w:cs="Calibri"/>
                <w:sz w:val="20"/>
                <w:szCs w:val="20"/>
              </w:rPr>
              <w:t>obblighi istituzionali di carattere amministrativo ed all’esecuzione di tutti gli obblighi di legge incombenti</w:t>
            </w:r>
            <w:r w:rsidR="00FD33AF">
              <w:rPr>
                <w:rFonts w:cs="Calibri"/>
                <w:sz w:val="20"/>
                <w:szCs w:val="20"/>
              </w:rPr>
              <w:t xml:space="preserve"> sul Titolare del trattamento.</w:t>
            </w:r>
          </w:p>
          <w:p w14:paraId="6462E2E2" w14:textId="77777777" w:rsidR="006E7AEF" w:rsidRPr="00AF5717" w:rsidRDefault="006E7AEF" w:rsidP="003152D7">
            <w:pPr>
              <w:pStyle w:val="Paragrafoelenco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l trattamento dei dati personali comuni e particolari dell’Interessato è lecito in quanto: </w:t>
            </w:r>
          </w:p>
          <w:p w14:paraId="40A6F7A1" w14:textId="77777777" w:rsidR="006E7AEF" w:rsidRPr="00AF5717" w:rsidRDefault="006E7AEF" w:rsidP="00FD33AF">
            <w:pPr>
              <w:pStyle w:val="Paragrafoelenco"/>
              <w:numPr>
                <w:ilvl w:val="0"/>
                <w:numId w:val="6"/>
              </w:numPr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>è necessario all’esecuzione di un contratto di cui l’interessato è parte ai sensi dell’art. 6, par. 1, lett. b GDPR;</w:t>
            </w:r>
          </w:p>
          <w:p w14:paraId="6076BB2C" w14:textId="77777777" w:rsidR="006E7AEF" w:rsidRPr="00992307" w:rsidRDefault="006E7AEF" w:rsidP="00992307">
            <w:pPr>
              <w:pStyle w:val="Paragrafoelenco"/>
              <w:numPr>
                <w:ilvl w:val="0"/>
                <w:numId w:val="6"/>
              </w:numPr>
              <w:spacing w:after="0"/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è necessario per l’esecuzione di un compito di interesse pubblico rilevante </w:t>
            </w:r>
            <w:r w:rsidR="00FD33AF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n capo al Comune </w:t>
            </w:r>
            <w:r w:rsidR="00992307">
              <w:rPr>
                <w:rFonts w:cs="Calibri"/>
                <w:bCs/>
                <w:sz w:val="20"/>
                <w:szCs w:val="20"/>
                <w:shd w:val="clear" w:color="auto" w:fill="FFFFFF"/>
              </w:rPr>
              <w:t>ex art 9, par. 1, lett. g) GDPR – erogazione del servizio di trasporto scolastico casa- scuola.</w:t>
            </w:r>
          </w:p>
        </w:tc>
      </w:tr>
      <w:tr w:rsidR="006E7AEF" w:rsidRPr="00AF5717" w14:paraId="5BA4D60E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3E08334D" w14:textId="77777777" w:rsidR="006E7AEF" w:rsidRPr="00AF5717" w:rsidRDefault="006E7AEF" w:rsidP="00FD33A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 xml:space="preserve">DESTINATARI DEI DATI </w:t>
            </w:r>
          </w:p>
        </w:tc>
      </w:tr>
      <w:tr w:rsidR="006E7AEF" w:rsidRPr="00AF5717" w14:paraId="4643D4F9" w14:textId="77777777" w:rsidTr="003152D7">
        <w:trPr>
          <w:trHeight w:val="1272"/>
        </w:trPr>
        <w:tc>
          <w:tcPr>
            <w:tcW w:w="9889" w:type="dxa"/>
            <w:shd w:val="clear" w:color="auto" w:fill="auto"/>
            <w:vAlign w:val="center"/>
          </w:tcPr>
          <w:p w14:paraId="5DB4C30E" w14:textId="77777777" w:rsidR="00E34D56" w:rsidRPr="005146E6" w:rsidRDefault="006E7AEF" w:rsidP="00E34D56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 dati personali trattati dal Titolare potranno essere comunicati a terzi destinatari che forniscono al Titolare servizi connessi alla corretta esecuzione della sua attività</w:t>
            </w:r>
            <w:r w:rsidR="00992307" w:rsidRPr="005146E6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e</w:t>
            </w:r>
            <w:r w:rsidRPr="005146E6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, nello specifico, </w:t>
            </w:r>
            <w:r w:rsidRPr="005146E6">
              <w:rPr>
                <w:rFonts w:cs="Calibri"/>
                <w:sz w:val="20"/>
                <w:szCs w:val="20"/>
              </w:rPr>
              <w:t xml:space="preserve">potranno essere comunicati: </w:t>
            </w:r>
          </w:p>
          <w:p w14:paraId="7AABE678" w14:textId="7AB9793F" w:rsidR="00E34D56" w:rsidRPr="005146E6" w:rsidRDefault="006E7AEF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Fonts w:cs="Calibri"/>
                <w:sz w:val="20"/>
                <w:szCs w:val="20"/>
              </w:rPr>
              <w:t>a soggetti autorizzati al trattamento (personale amminist</w:t>
            </w:r>
            <w:r w:rsidR="00FD33AF" w:rsidRPr="005146E6">
              <w:rPr>
                <w:rFonts w:cs="Calibri"/>
                <w:sz w:val="20"/>
                <w:szCs w:val="20"/>
              </w:rPr>
              <w:t>rativo</w:t>
            </w:r>
            <w:r w:rsidR="005146E6">
              <w:rPr>
                <w:rFonts w:cs="Calibri"/>
                <w:sz w:val="20"/>
                <w:szCs w:val="20"/>
              </w:rPr>
              <w:t xml:space="preserve"> e</w:t>
            </w:r>
            <w:r w:rsidR="00FD33AF" w:rsidRPr="005146E6">
              <w:rPr>
                <w:rFonts w:cs="Calibri"/>
                <w:sz w:val="20"/>
                <w:szCs w:val="20"/>
              </w:rPr>
              <w:t xml:space="preserve"> </w:t>
            </w:r>
            <w:r w:rsidR="00992307" w:rsidRPr="005146E6">
              <w:rPr>
                <w:rFonts w:cs="Calibri"/>
                <w:sz w:val="20"/>
                <w:szCs w:val="20"/>
              </w:rPr>
              <w:t>addetto al trasporto scolastico</w:t>
            </w:r>
            <w:r w:rsidR="00E34D56" w:rsidRPr="005146E6">
              <w:rPr>
                <w:rFonts w:cs="Calibri"/>
                <w:sz w:val="20"/>
                <w:szCs w:val="20"/>
              </w:rPr>
              <w:t>);</w:t>
            </w:r>
          </w:p>
          <w:p w14:paraId="2FB5897F" w14:textId="77777777" w:rsidR="00992307" w:rsidRPr="005146E6" w:rsidRDefault="00E34D56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Fonts w:cs="Calibri"/>
                <w:sz w:val="20"/>
                <w:szCs w:val="20"/>
              </w:rPr>
              <w:t>a R</w:t>
            </w:r>
            <w:r w:rsidR="006E7AEF" w:rsidRPr="005146E6">
              <w:rPr>
                <w:rFonts w:cs="Calibri"/>
                <w:sz w:val="20"/>
                <w:szCs w:val="20"/>
              </w:rPr>
              <w:t xml:space="preserve">esponsabili del trattamento quali, a titolo esemplificativo e non esaustivo: professionisti esterni di cui si avvale </w:t>
            </w:r>
            <w:r w:rsidR="00FD33AF" w:rsidRPr="005146E6">
              <w:rPr>
                <w:rFonts w:cs="Calibri"/>
                <w:sz w:val="20"/>
                <w:szCs w:val="20"/>
              </w:rPr>
              <w:t>il T</w:t>
            </w:r>
            <w:r w:rsidR="006E7AEF" w:rsidRPr="005146E6">
              <w:rPr>
                <w:rFonts w:cs="Calibri"/>
                <w:sz w:val="20"/>
                <w:szCs w:val="20"/>
              </w:rPr>
              <w:t>itol</w:t>
            </w:r>
            <w:r w:rsidR="00992307" w:rsidRPr="005146E6">
              <w:rPr>
                <w:rFonts w:cs="Calibri"/>
                <w:sz w:val="20"/>
                <w:szCs w:val="20"/>
              </w:rPr>
              <w:t xml:space="preserve">are del trattamento, i quali si occupano del servizio di trasporto scolastico per conto del Comune di Brugnato (se invece il servizio è effettuato da una società esterna); </w:t>
            </w:r>
          </w:p>
          <w:p w14:paraId="6268A95F" w14:textId="77777777" w:rsidR="00E34D56" w:rsidRPr="00992307" w:rsidRDefault="00F34824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992307">
              <w:rPr>
                <w:rFonts w:cs="Calibri"/>
                <w:sz w:val="20"/>
                <w:szCs w:val="20"/>
              </w:rPr>
              <w:t>a titolari autonomi, quali: Forze dell’ordine, autorità giudiziarie o amministrative ed enti pubblici (a titolo esemplifi</w:t>
            </w:r>
            <w:r w:rsidR="00992307">
              <w:rPr>
                <w:rFonts w:cs="Calibri"/>
                <w:sz w:val="20"/>
                <w:szCs w:val="20"/>
              </w:rPr>
              <w:t>cativo e non esaustivo, Comuni,</w:t>
            </w:r>
            <w:r w:rsidR="00E34D56" w:rsidRPr="00992307">
              <w:rPr>
                <w:rFonts w:cs="Calibri"/>
                <w:sz w:val="20"/>
                <w:szCs w:val="20"/>
              </w:rPr>
              <w:t xml:space="preserve"> INPS, INAIL, ecc.); </w:t>
            </w:r>
            <w:r w:rsidRPr="00992307">
              <w:rPr>
                <w:rFonts w:cs="Calibri"/>
                <w:sz w:val="20"/>
                <w:szCs w:val="20"/>
              </w:rPr>
              <w:t>ad istituti bancari, di credito, e assicurativi, per la gestione di pagamenti e di sinistri e relativ</w:t>
            </w:r>
            <w:r w:rsidR="00E34D56" w:rsidRPr="00992307">
              <w:rPr>
                <w:rFonts w:cs="Calibri"/>
                <w:sz w:val="20"/>
                <w:szCs w:val="20"/>
              </w:rPr>
              <w:t>i indennizzi e/o risarcimenti; ad enti e organismi sanitari;</w:t>
            </w:r>
          </w:p>
          <w:p w14:paraId="6436925A" w14:textId="77777777" w:rsidR="00E34D56" w:rsidRDefault="00E34D56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="00F34824" w:rsidRPr="00F34824">
              <w:rPr>
                <w:rFonts w:cs="Calibri"/>
                <w:sz w:val="20"/>
                <w:szCs w:val="20"/>
              </w:rPr>
              <w:t>i soggetti terzi indicati dai</w:t>
            </w:r>
            <w:r w:rsidR="00F34824" w:rsidRPr="00F34824">
              <w:rPr>
                <w:rFonts w:cs="Calibri"/>
                <w:bCs/>
                <w:sz w:val="20"/>
                <w:szCs w:val="20"/>
              </w:rPr>
              <w:t xml:space="preserve"> genitori con diritto di patria potestà</w:t>
            </w:r>
            <w:r>
              <w:rPr>
                <w:rFonts w:cs="Calibri"/>
                <w:bCs/>
                <w:sz w:val="20"/>
                <w:szCs w:val="20"/>
              </w:rPr>
              <w:t xml:space="preserve"> o al tutore nominato</w:t>
            </w:r>
            <w:r w:rsidR="00F34824" w:rsidRPr="00F34824">
              <w:rPr>
                <w:rFonts w:cs="Calibri"/>
                <w:bCs/>
                <w:sz w:val="20"/>
                <w:szCs w:val="20"/>
              </w:rPr>
              <w:t>.</w:t>
            </w:r>
          </w:p>
          <w:p w14:paraId="1C9975AB" w14:textId="77777777" w:rsidR="006E7AEF" w:rsidRPr="00AF5717" w:rsidRDefault="006E7AEF" w:rsidP="00EA7EEE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itolare del trattamento non ha intenzione di trasferire i dati personali dell’interessato verso un Paese terzo all’Unione Europea o verso un’organizzazione internazionale.</w:t>
            </w:r>
          </w:p>
        </w:tc>
      </w:tr>
      <w:tr w:rsidR="006E7AEF" w:rsidRPr="00AF5717" w14:paraId="57927F74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334E229C" w14:textId="77777777" w:rsidR="006E7AEF" w:rsidRPr="00AF5717" w:rsidRDefault="006E7AEF" w:rsidP="00EA7E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 xml:space="preserve">PERIODO DI CONSERVAZIONE </w:t>
            </w:r>
          </w:p>
        </w:tc>
      </w:tr>
      <w:tr w:rsidR="006E7AEF" w:rsidRPr="00AF5717" w14:paraId="2102A375" w14:textId="77777777" w:rsidTr="003152D7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2A307B9B" w14:textId="77777777" w:rsidR="006E7AEF" w:rsidRPr="00AF5717" w:rsidRDefault="006E7AEF" w:rsidP="00992307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I dati personali raccolti vengono trattati per il periodo necessario al soddisfacimento delle finalità di cui sopra, nel rispetto degli obblighi di contratto e di legge. </w:t>
            </w:r>
            <w:r w:rsidR="00E34D56" w:rsidRPr="00E34D56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n ogni caso, non verranno conservati per un periodo di tempo superiore a 10 anni dalla chiusura del contratto. </w:t>
            </w:r>
          </w:p>
        </w:tc>
      </w:tr>
      <w:tr w:rsidR="006E7AEF" w:rsidRPr="00AF5717" w14:paraId="6C13DBF5" w14:textId="77777777" w:rsidTr="003152D7">
        <w:trPr>
          <w:trHeight w:val="397"/>
        </w:trPr>
        <w:tc>
          <w:tcPr>
            <w:tcW w:w="9889" w:type="dxa"/>
            <w:shd w:val="clear" w:color="auto" w:fill="F2F2F2"/>
            <w:vAlign w:val="center"/>
          </w:tcPr>
          <w:p w14:paraId="7D45712E" w14:textId="77777777" w:rsidR="006E7AEF" w:rsidRPr="00AF5717" w:rsidRDefault="006E7AEF" w:rsidP="003152D7">
            <w:pPr>
              <w:pStyle w:val="Corpotesto"/>
              <w:ind w:left="0" w:right="2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5717">
              <w:rPr>
                <w:rFonts w:ascii="Calibri" w:eastAsia="Calibri" w:hAnsi="Calibri"/>
                <w:b/>
                <w:sz w:val="20"/>
                <w:szCs w:val="20"/>
              </w:rPr>
              <w:t>NATURA DEL CONFERIMENTO DEI DATI</w:t>
            </w:r>
          </w:p>
        </w:tc>
      </w:tr>
      <w:tr w:rsidR="006E7AEF" w:rsidRPr="00AF5717" w14:paraId="441BCD74" w14:textId="77777777" w:rsidTr="00EA7EEE">
        <w:trPr>
          <w:trHeight w:val="269"/>
        </w:trPr>
        <w:tc>
          <w:tcPr>
            <w:tcW w:w="9889" w:type="dxa"/>
            <w:shd w:val="clear" w:color="auto" w:fill="auto"/>
            <w:vAlign w:val="center"/>
          </w:tcPr>
          <w:p w14:paraId="50EA35B9" w14:textId="77777777" w:rsidR="006E7AEF" w:rsidRPr="00AF5717" w:rsidRDefault="006E7AEF" w:rsidP="00992307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 xml:space="preserve">Il conferimento dei dati </w:t>
            </w:r>
            <w:r w:rsidRPr="00EA7EEE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>personali comuni</w:t>
            </w:r>
            <w:r w:rsidRP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sopraelencati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costituisce requisito necessario per la conclusione del contratto: in assenza, vi sarà l’impossibilità di dar corso allo stesso e agli altri adempimenti legali connessi</w:t>
            </w:r>
            <w:r w:rsid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ovvero non potrà es</w:t>
            </w:r>
            <w:r w:rsidR="00E34D56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serci l’iscrizione del minore </w:t>
            </w:r>
            <w:r w:rsidR="0099230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al servizio di trasporto scolastico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; il conferimento dei dati particolari </w:t>
            </w:r>
            <w:r w:rsid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relativi alla salute) </w:t>
            </w:r>
            <w:r w:rsidRPr="00AF5717">
              <w:rPr>
                <w:rStyle w:val="Enfasigrassetto"/>
                <w:rFonts w:cs="Calibri"/>
                <w:b w:val="0"/>
                <w:i/>
                <w:sz w:val="20"/>
                <w:szCs w:val="20"/>
                <w:shd w:val="clear" w:color="auto" w:fill="FFFFFF"/>
              </w:rPr>
              <w:t>ex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art. 9 GDPR è propedeutico alla corretta erogazione del servizio anche nell’interesse e salvaguardia della salute </w:t>
            </w:r>
            <w:r w:rsidR="00A66ED8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dei minori.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E7AEF" w:rsidRPr="00AF5717" w14:paraId="63FA7FEA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79A5AD69" w14:textId="77777777" w:rsidR="006E7AEF" w:rsidRPr="00AF5717" w:rsidRDefault="006E7AEF" w:rsidP="00EA7EEE">
            <w:pPr>
              <w:spacing w:after="0"/>
              <w:ind w:right="-1"/>
              <w:jc w:val="center"/>
              <w:rPr>
                <w:rFonts w:cs="Calibri"/>
                <w:b/>
                <w:sz w:val="20"/>
                <w:szCs w:val="20"/>
              </w:rPr>
            </w:pPr>
            <w:r w:rsidRPr="00AF5717">
              <w:rPr>
                <w:rFonts w:cs="Calibri"/>
                <w:b/>
                <w:sz w:val="20"/>
                <w:szCs w:val="20"/>
              </w:rPr>
              <w:t>DIRITTI DELL’INTERESSATO</w:t>
            </w:r>
          </w:p>
        </w:tc>
      </w:tr>
      <w:tr w:rsidR="006E7AEF" w:rsidRPr="00AF5717" w14:paraId="4D9617E5" w14:textId="77777777" w:rsidTr="00992307">
        <w:trPr>
          <w:trHeight w:val="58"/>
        </w:trPr>
        <w:tc>
          <w:tcPr>
            <w:tcW w:w="9889" w:type="dxa"/>
            <w:shd w:val="clear" w:color="auto" w:fill="auto"/>
            <w:vAlign w:val="center"/>
          </w:tcPr>
          <w:p w14:paraId="1C0A2E12" w14:textId="77777777" w:rsidR="006E7AEF" w:rsidRPr="00AF5717" w:rsidRDefault="006E7AEF" w:rsidP="00EA7EEE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Fonts w:cs="Calibri"/>
                <w:sz w:val="20"/>
                <w:szCs w:val="20"/>
              </w:rPr>
              <w:t xml:space="preserve">L’interessato ha il diritto di chiedere l'accesso ai propri dati personali e la rettifica o la cancellazione o la limitazione e opposizione al trattamento oltre che la portabilità dei dati (artt. 15 e </w:t>
            </w:r>
            <w:proofErr w:type="spellStart"/>
            <w:r w:rsidRPr="00F60FC6">
              <w:rPr>
                <w:rFonts w:cs="Calibri"/>
                <w:sz w:val="20"/>
                <w:szCs w:val="20"/>
              </w:rPr>
              <w:t>ss</w:t>
            </w:r>
            <w:proofErr w:type="spellEnd"/>
            <w:r w:rsidRPr="00F60FC6">
              <w:rPr>
                <w:rFonts w:cs="Calibri"/>
                <w:sz w:val="20"/>
                <w:szCs w:val="20"/>
              </w:rPr>
              <w:t xml:space="preserve"> del GDPR e art. 7 Decreto CEI), comunicandolo al Titolare attraverso i dati di contatto più sopra indicati. </w:t>
            </w:r>
            <w:r w:rsidRPr="00F60FC6">
              <w:rPr>
                <w:sz w:val="20"/>
                <w:szCs w:val="20"/>
              </w:rPr>
              <w:t xml:space="preserve">Potrà inoltre revocare, in qualsiasi momento, il consenso </w:t>
            </w:r>
            <w:r w:rsidRPr="00F60FC6">
              <w:rPr>
                <w:sz w:val="20"/>
                <w:szCs w:val="20"/>
              </w:rPr>
              <w:lastRenderedPageBreak/>
              <w:t xml:space="preserve">originariamente prestato (art. 7, par. 3 GDPR). </w:t>
            </w:r>
            <w:r w:rsidRPr="00F60FC6">
              <w:rPr>
                <w:rFonts w:cs="Calibri"/>
                <w:sz w:val="20"/>
                <w:szCs w:val="20"/>
              </w:rPr>
              <w:t xml:space="preserve"> Inoltre</w:t>
            </w:r>
            <w:r w:rsidRPr="00AF5717">
              <w:rPr>
                <w:rFonts w:cs="Calibri"/>
                <w:sz w:val="20"/>
                <w:szCs w:val="20"/>
              </w:rPr>
              <w:t>, l’interessato ha il diritto di proporre reclamo al Garante per la protezione dei dati personali (</w:t>
            </w:r>
            <w:r w:rsidRPr="00AF5717">
              <w:rPr>
                <w:rStyle w:val="Collegamentoipertestuale"/>
                <w:rFonts w:cs="Calibri"/>
                <w:sz w:val="20"/>
                <w:szCs w:val="20"/>
              </w:rPr>
              <w:t>www.garanteprivacy.it</w:t>
            </w:r>
            <w:r w:rsidRPr="00AF5717">
              <w:rPr>
                <w:rFonts w:cs="Calibri"/>
                <w:sz w:val="20"/>
                <w:szCs w:val="20"/>
              </w:rPr>
              <w:t>).</w:t>
            </w:r>
          </w:p>
        </w:tc>
      </w:tr>
    </w:tbl>
    <w:p w14:paraId="121F7E3E" w14:textId="77777777" w:rsidR="00E34D56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521DB491" w14:textId="77777777" w:rsidR="005146E6" w:rsidRDefault="005146E6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</w:p>
    <w:p w14:paraId="4D90D519" w14:textId="77777777" w:rsidR="005146E6" w:rsidRDefault="005146E6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</w:p>
    <w:p w14:paraId="5D3AC007" w14:textId="58A503D5" w:rsidR="00A66ED8" w:rsidRPr="00732705" w:rsidRDefault="00A66ED8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732705">
        <w:rPr>
          <w:rFonts w:ascii="Calibri" w:hAnsi="Calibri" w:cs="Calibri"/>
          <w:b/>
          <w:sz w:val="20"/>
        </w:rPr>
        <w:t>INFORMATIVA PER IL TRATTAMENTO DEI DATI PERSONALI</w:t>
      </w:r>
    </w:p>
    <w:p w14:paraId="31E5AC87" w14:textId="77777777" w:rsidR="00A66ED8" w:rsidRDefault="00A66ED8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732705">
        <w:rPr>
          <w:rFonts w:ascii="Calibri" w:hAnsi="Calibri" w:cs="Calibri"/>
          <w:b/>
          <w:sz w:val="20"/>
        </w:rPr>
        <w:t>AI SENSI DELL’ART. 13</w:t>
      </w:r>
      <w:r>
        <w:rPr>
          <w:rFonts w:ascii="Calibri" w:hAnsi="Calibri" w:cs="Calibri"/>
          <w:b/>
          <w:sz w:val="20"/>
        </w:rPr>
        <w:t xml:space="preserve"> </w:t>
      </w:r>
      <w:r w:rsidRPr="00732705">
        <w:rPr>
          <w:rFonts w:ascii="Calibri" w:hAnsi="Calibri" w:cs="Calibri"/>
          <w:b/>
          <w:sz w:val="20"/>
        </w:rPr>
        <w:t>DEL REGOLAMENTO (UE) 2016/679</w:t>
      </w:r>
      <w:r>
        <w:rPr>
          <w:rFonts w:ascii="Calibri" w:hAnsi="Calibri" w:cs="Calibri"/>
          <w:b/>
          <w:sz w:val="20"/>
        </w:rPr>
        <w:t xml:space="preserve"> </w:t>
      </w:r>
    </w:p>
    <w:p w14:paraId="531884AB" w14:textId="77777777" w:rsidR="00E34D56" w:rsidRPr="005146E6" w:rsidRDefault="00E34D56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5146E6">
        <w:rPr>
          <w:rFonts w:ascii="Calibri" w:hAnsi="Calibri" w:cs="Calibri"/>
          <w:b/>
          <w:sz w:val="20"/>
        </w:rPr>
        <w:t>COPIA DA RILASCIAR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66E5A" w:rsidRPr="00AF5717" w14:paraId="02DDBC25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6EA674DA" w14:textId="77777777" w:rsidR="00B66E5A" w:rsidRPr="00AF5717" w:rsidRDefault="00B66E5A" w:rsidP="00710B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>TITOLARE DEL TRATTAMENTO</w:t>
            </w:r>
            <w:r>
              <w:rPr>
                <w:b/>
                <w:sz w:val="20"/>
                <w:szCs w:val="20"/>
              </w:rPr>
              <w:t xml:space="preserve"> &amp; RESPONSABILE DELLA PROTEZIONE DEI DATI (DPO)</w:t>
            </w:r>
          </w:p>
        </w:tc>
      </w:tr>
      <w:tr w:rsidR="00B66E5A" w:rsidRPr="00AF5717" w14:paraId="748C5F43" w14:textId="77777777" w:rsidTr="00710B82">
        <w:trPr>
          <w:trHeight w:val="574"/>
        </w:trPr>
        <w:tc>
          <w:tcPr>
            <w:tcW w:w="9889" w:type="dxa"/>
            <w:shd w:val="clear" w:color="auto" w:fill="auto"/>
            <w:vAlign w:val="center"/>
          </w:tcPr>
          <w:p w14:paraId="0F878F1E" w14:textId="77777777" w:rsidR="00B66E5A" w:rsidRDefault="00B66E5A" w:rsidP="00710B8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6E7AEF">
              <w:rPr>
                <w:rFonts w:cs="Calibri"/>
                <w:sz w:val="20"/>
                <w:szCs w:val="20"/>
              </w:rPr>
              <w:t xml:space="preserve">Il </w:t>
            </w:r>
            <w:r w:rsidRPr="006E7AEF">
              <w:rPr>
                <w:rFonts w:cs="Calibri"/>
                <w:b/>
                <w:sz w:val="20"/>
                <w:szCs w:val="20"/>
              </w:rPr>
              <w:t>Titolare del trattamento</w:t>
            </w:r>
            <w:r w:rsidRPr="006E7AEF">
              <w:rPr>
                <w:rFonts w:cs="Calibri"/>
                <w:sz w:val="20"/>
                <w:szCs w:val="20"/>
              </w:rPr>
              <w:t xml:space="preserve"> è il Comune di Brugnato (P.IVA 00149950115 - C.F.80008050116) con sede in Brugnato (SP), Piazza Martiri n. 1, telefono: 0187894110, email: brugnatocom@libero.it, PEC: </w:t>
            </w:r>
            <w:hyperlink r:id="rId9" w:history="1">
              <w:r w:rsidRPr="000B2FD7">
                <w:rPr>
                  <w:rStyle w:val="Collegamentoipertestuale"/>
                  <w:rFonts w:cs="Calibri"/>
                  <w:sz w:val="20"/>
                  <w:szCs w:val="20"/>
                </w:rPr>
                <w:t>comune.brugnato@legalmail.it</w:t>
              </w:r>
            </w:hyperlink>
            <w:r>
              <w:rPr>
                <w:rFonts w:cs="Calibri"/>
                <w:sz w:val="20"/>
                <w:szCs w:val="20"/>
              </w:rPr>
              <w:t xml:space="preserve">; </w:t>
            </w:r>
          </w:p>
          <w:p w14:paraId="5E8A23CD" w14:textId="77777777" w:rsidR="00B66E5A" w:rsidRPr="00AF5717" w:rsidRDefault="00B66E5A" w:rsidP="00710B8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6E7AEF">
              <w:rPr>
                <w:rFonts w:cs="Calibri"/>
                <w:sz w:val="20"/>
                <w:szCs w:val="20"/>
              </w:rPr>
              <w:t xml:space="preserve">Il </w:t>
            </w:r>
            <w:r w:rsidRPr="006E7AEF">
              <w:rPr>
                <w:rFonts w:cs="Calibri"/>
                <w:b/>
                <w:sz w:val="20"/>
                <w:szCs w:val="20"/>
              </w:rPr>
              <w:t>DPO</w:t>
            </w:r>
            <w:r w:rsidRPr="006E7AEF">
              <w:rPr>
                <w:rFonts w:cs="Calibri"/>
                <w:sz w:val="20"/>
                <w:szCs w:val="20"/>
              </w:rPr>
              <w:t xml:space="preserve"> nominato è reperibile ai seguenti dati di contatto: </w:t>
            </w:r>
            <w:proofErr w:type="spellStart"/>
            <w:r w:rsidRPr="006E7AEF">
              <w:rPr>
                <w:rFonts w:cs="Calibri"/>
                <w:sz w:val="20"/>
                <w:szCs w:val="20"/>
              </w:rPr>
              <w:t>Labor</w:t>
            </w:r>
            <w:proofErr w:type="spellEnd"/>
            <w:r w:rsidRPr="006E7AEF">
              <w:rPr>
                <w:rFonts w:cs="Calibri"/>
                <w:sz w:val="20"/>
                <w:szCs w:val="20"/>
              </w:rPr>
              <w:t xml:space="preserve"> Service S.r.l. con sede in Novara, via Righi </w:t>
            </w:r>
            <w:r>
              <w:rPr>
                <w:rFonts w:cs="Calibri"/>
                <w:sz w:val="20"/>
                <w:szCs w:val="20"/>
              </w:rPr>
              <w:t xml:space="preserve">n. 29, telefono: 0321.1814220, </w:t>
            </w:r>
            <w:r w:rsidRPr="006E7AEF">
              <w:rPr>
                <w:rFonts w:cs="Calibri"/>
                <w:sz w:val="20"/>
                <w:szCs w:val="20"/>
              </w:rPr>
              <w:t>e-mail: privacy@labor-service.it, PEC: pec@pec.labor-service.it</w:t>
            </w:r>
          </w:p>
        </w:tc>
      </w:tr>
      <w:tr w:rsidR="00B66E5A" w:rsidRPr="00AF5717" w14:paraId="63615EB9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482F8DD7" w14:textId="77777777" w:rsidR="00B66E5A" w:rsidRPr="00AF5717" w:rsidRDefault="00B66E5A" w:rsidP="00710B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>FINALITÀ E BASI GIURIDICHE DEL TRATTAMENTO</w:t>
            </w:r>
          </w:p>
        </w:tc>
      </w:tr>
      <w:tr w:rsidR="00B66E5A" w:rsidRPr="00AF5717" w14:paraId="5D690E58" w14:textId="77777777" w:rsidTr="00710B82">
        <w:trPr>
          <w:trHeight w:val="2491"/>
        </w:trPr>
        <w:tc>
          <w:tcPr>
            <w:tcW w:w="9889" w:type="dxa"/>
            <w:shd w:val="clear" w:color="auto" w:fill="auto"/>
          </w:tcPr>
          <w:p w14:paraId="297BD572" w14:textId="77777777" w:rsidR="00B66E5A" w:rsidRPr="00AF5717" w:rsidRDefault="00B66E5A" w:rsidP="00710B82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rattamento dei dati personali comuni (anagrafici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di residenza, di contatto, C.F., C.I.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relativi sia del minore, sia dell’adulto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genitore/tutore/ADS ed eventuale delegato/a)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e particolari (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relativi alla salute/stato fisico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art. 9 GDPR)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relativi ai minori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forniti e trattati con modalità informatiche e cartacee, è finalizzato all’</w:t>
            </w:r>
            <w:r w:rsidRPr="00AF5717">
              <w:rPr>
                <w:rFonts w:cs="Calibri"/>
                <w:sz w:val="20"/>
                <w:szCs w:val="20"/>
              </w:rPr>
              <w:t xml:space="preserve">erogazione </w:t>
            </w:r>
            <w:r>
              <w:rPr>
                <w:rFonts w:cs="Calibri"/>
                <w:sz w:val="20"/>
                <w:szCs w:val="20"/>
              </w:rPr>
              <w:t xml:space="preserve">del servizio di trasporto scolastico e all’adempimento dei rispettivi </w:t>
            </w:r>
            <w:r w:rsidRPr="00AF5717">
              <w:rPr>
                <w:rFonts w:cs="Calibri"/>
                <w:sz w:val="20"/>
                <w:szCs w:val="20"/>
              </w:rPr>
              <w:t>obblighi istituzionali di carattere amministrativo ed all’esecuzione di tutti gli obblighi di legge incombenti</w:t>
            </w:r>
            <w:r>
              <w:rPr>
                <w:rFonts w:cs="Calibri"/>
                <w:sz w:val="20"/>
                <w:szCs w:val="20"/>
              </w:rPr>
              <w:t xml:space="preserve"> sul Titolare del trattamento.</w:t>
            </w:r>
          </w:p>
          <w:p w14:paraId="0EB84205" w14:textId="77777777" w:rsidR="00B66E5A" w:rsidRPr="00AF5717" w:rsidRDefault="00B66E5A" w:rsidP="00710B82">
            <w:pPr>
              <w:pStyle w:val="Paragrafoelenco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l trattamento dei dati personali comuni e particolari dell’Interessato è lecito in quanto: </w:t>
            </w:r>
          </w:p>
          <w:p w14:paraId="4DC977DB" w14:textId="77777777" w:rsidR="00B66E5A" w:rsidRPr="00AF5717" w:rsidRDefault="00B66E5A" w:rsidP="00710B82">
            <w:pPr>
              <w:pStyle w:val="Paragrafoelenco"/>
              <w:numPr>
                <w:ilvl w:val="0"/>
                <w:numId w:val="6"/>
              </w:numPr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>è necessario all’esecuzione di un contratto di cui l’interessato è parte ai sensi dell’art. 6, par. 1, lett. b GDPR;</w:t>
            </w:r>
          </w:p>
          <w:p w14:paraId="4507F5AF" w14:textId="77777777" w:rsidR="00B66E5A" w:rsidRPr="00992307" w:rsidRDefault="00B66E5A" w:rsidP="00710B82">
            <w:pPr>
              <w:pStyle w:val="Paragrafoelenco"/>
              <w:numPr>
                <w:ilvl w:val="0"/>
                <w:numId w:val="6"/>
              </w:numPr>
              <w:spacing w:after="0"/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è necessario per l’esecuzione di un compito di interesse pubblico rilevant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in capo al Comune ex art 9, par. 1, lett. g) GDPR – erogazione del servizio di trasporto scolastico casa- scuola.</w:t>
            </w:r>
          </w:p>
        </w:tc>
      </w:tr>
      <w:tr w:rsidR="00B66E5A" w:rsidRPr="00AF5717" w14:paraId="2A3654F5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225822A8" w14:textId="77777777" w:rsidR="00B66E5A" w:rsidRPr="00AF5717" w:rsidRDefault="00B66E5A" w:rsidP="00710B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 xml:space="preserve">DESTINATARI DEI DATI </w:t>
            </w:r>
          </w:p>
        </w:tc>
      </w:tr>
      <w:tr w:rsidR="00B66E5A" w:rsidRPr="00AF5717" w14:paraId="18AA78F4" w14:textId="77777777" w:rsidTr="00710B82">
        <w:trPr>
          <w:trHeight w:val="1272"/>
        </w:trPr>
        <w:tc>
          <w:tcPr>
            <w:tcW w:w="9889" w:type="dxa"/>
            <w:shd w:val="clear" w:color="auto" w:fill="auto"/>
            <w:vAlign w:val="center"/>
          </w:tcPr>
          <w:p w14:paraId="01661140" w14:textId="77777777" w:rsidR="00B66E5A" w:rsidRDefault="00B66E5A" w:rsidP="00710B82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 dati personali trattati dal Titolare potranno essere comunicati a terzi destinatari che forniscono al Titolare servizi connessi alla corretta esecuzione della sua attività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e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, nello specifico, </w:t>
            </w:r>
            <w:r w:rsidRPr="00AF5717">
              <w:rPr>
                <w:rFonts w:cs="Calibri"/>
                <w:sz w:val="20"/>
                <w:szCs w:val="20"/>
              </w:rPr>
              <w:t xml:space="preserve">potranno essere comunicati: </w:t>
            </w:r>
          </w:p>
          <w:p w14:paraId="43B07A59" w14:textId="752405FC" w:rsidR="00B66E5A" w:rsidRPr="005146E6" w:rsidRDefault="00B66E5A" w:rsidP="00710B82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Fonts w:cs="Calibri"/>
                <w:sz w:val="20"/>
                <w:szCs w:val="20"/>
              </w:rPr>
              <w:t>a soggetti autorizzati al trattamento (personale amministrativo</w:t>
            </w:r>
            <w:r w:rsidR="005146E6" w:rsidRPr="005146E6">
              <w:rPr>
                <w:rFonts w:cs="Calibri"/>
                <w:sz w:val="20"/>
                <w:szCs w:val="20"/>
              </w:rPr>
              <w:t xml:space="preserve"> e </w:t>
            </w:r>
            <w:r w:rsidRPr="005146E6">
              <w:rPr>
                <w:rFonts w:cs="Calibri"/>
                <w:sz w:val="20"/>
                <w:szCs w:val="20"/>
              </w:rPr>
              <w:t>addetto al trasporto scolastico</w:t>
            </w:r>
            <w:r w:rsidR="005146E6" w:rsidRPr="005146E6">
              <w:rPr>
                <w:rFonts w:cs="Calibri"/>
                <w:sz w:val="20"/>
                <w:szCs w:val="20"/>
              </w:rPr>
              <w:t>;</w:t>
            </w:r>
          </w:p>
          <w:p w14:paraId="645287B7" w14:textId="77777777" w:rsidR="00B66E5A" w:rsidRPr="005146E6" w:rsidRDefault="00B66E5A" w:rsidP="00710B82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Fonts w:cs="Calibri"/>
                <w:sz w:val="20"/>
                <w:szCs w:val="20"/>
              </w:rPr>
              <w:t xml:space="preserve">a Responsabili del trattamento quali, a titolo esemplificativo e non esaustivo: professionisti esterni di cui si avvale il Titolare del trattamento, i quali si occupano del servizio di trasporto scolastico per conto del Comune di Brugnato (se invece il servizio è effettuato da una società esterna); </w:t>
            </w:r>
          </w:p>
          <w:p w14:paraId="4D2D658D" w14:textId="77777777" w:rsidR="00B66E5A" w:rsidRPr="00992307" w:rsidRDefault="00B66E5A" w:rsidP="00710B82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992307">
              <w:rPr>
                <w:rFonts w:cs="Calibri"/>
                <w:sz w:val="20"/>
                <w:szCs w:val="20"/>
              </w:rPr>
              <w:t>a titolari autonomi, quali: Forze dell’ordine, autorità giudiziarie o amministrative ed enti pubblici (a titolo esemplifi</w:t>
            </w:r>
            <w:r>
              <w:rPr>
                <w:rFonts w:cs="Calibri"/>
                <w:sz w:val="20"/>
                <w:szCs w:val="20"/>
              </w:rPr>
              <w:t>cativo e non esaustivo, Comuni,</w:t>
            </w:r>
            <w:r w:rsidRPr="00992307">
              <w:rPr>
                <w:rFonts w:cs="Calibri"/>
                <w:sz w:val="20"/>
                <w:szCs w:val="20"/>
              </w:rPr>
              <w:t xml:space="preserve"> INPS, INAIL, ecc.); ad istituti bancari, di credito, e assicurativi, per la gestione di pagamenti e di sinistri e relativi indennizzi e/o risarcimenti; ad enti e organismi sanitari;</w:t>
            </w:r>
          </w:p>
          <w:p w14:paraId="619DA58B" w14:textId="77777777" w:rsidR="00B66E5A" w:rsidRDefault="00B66E5A" w:rsidP="00710B82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F34824">
              <w:rPr>
                <w:rFonts w:cs="Calibri"/>
                <w:sz w:val="20"/>
                <w:szCs w:val="20"/>
              </w:rPr>
              <w:t>i soggetti terzi indicati dai</w:t>
            </w:r>
            <w:r w:rsidRPr="00F34824">
              <w:rPr>
                <w:rFonts w:cs="Calibri"/>
                <w:bCs/>
                <w:sz w:val="20"/>
                <w:szCs w:val="20"/>
              </w:rPr>
              <w:t xml:space="preserve"> genitori con diritto di patria potestà</w:t>
            </w:r>
            <w:r>
              <w:rPr>
                <w:rFonts w:cs="Calibri"/>
                <w:bCs/>
                <w:sz w:val="20"/>
                <w:szCs w:val="20"/>
              </w:rPr>
              <w:t xml:space="preserve"> o al tutore nominato</w:t>
            </w:r>
            <w:r w:rsidRPr="00F34824">
              <w:rPr>
                <w:rFonts w:cs="Calibri"/>
                <w:bCs/>
                <w:sz w:val="20"/>
                <w:szCs w:val="20"/>
              </w:rPr>
              <w:t>.</w:t>
            </w:r>
          </w:p>
          <w:p w14:paraId="77E49EBC" w14:textId="77777777" w:rsidR="00B66E5A" w:rsidRPr="00AF5717" w:rsidRDefault="00B66E5A" w:rsidP="00710B82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itolare del trattamento non ha intenzione di trasferire i dati personali dell’interessato verso un Paese terzo all’Unione Europea o verso un’organizzazione internazionale.</w:t>
            </w:r>
          </w:p>
        </w:tc>
      </w:tr>
      <w:tr w:rsidR="00B66E5A" w:rsidRPr="00AF5717" w14:paraId="0BA4C667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5EEED66C" w14:textId="77777777" w:rsidR="00B66E5A" w:rsidRPr="00AF5717" w:rsidRDefault="00B66E5A" w:rsidP="00710B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 xml:space="preserve">PERIODO DI CONSERVAZIONE </w:t>
            </w:r>
          </w:p>
        </w:tc>
      </w:tr>
      <w:tr w:rsidR="00B66E5A" w:rsidRPr="00AF5717" w14:paraId="26E128C7" w14:textId="77777777" w:rsidTr="00710B82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4B5C16BD" w14:textId="77777777" w:rsidR="00B66E5A" w:rsidRPr="00AF5717" w:rsidRDefault="00B66E5A" w:rsidP="00710B82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I dati personali raccolti vengono trattati per il periodo necessario al soddisfacimento delle finalità di cui sopra, nel rispetto degli obblighi di contratto e di legge. </w:t>
            </w:r>
            <w:r w:rsidRPr="00E34D56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n ogni caso, non verranno conservati per un periodo di tempo superiore a 10 anni dalla chiusura del contratto. </w:t>
            </w:r>
          </w:p>
        </w:tc>
      </w:tr>
      <w:tr w:rsidR="00B66E5A" w:rsidRPr="00AF5717" w14:paraId="662BE7E3" w14:textId="77777777" w:rsidTr="00710B82">
        <w:trPr>
          <w:trHeight w:val="397"/>
        </w:trPr>
        <w:tc>
          <w:tcPr>
            <w:tcW w:w="9889" w:type="dxa"/>
            <w:shd w:val="clear" w:color="auto" w:fill="F2F2F2"/>
            <w:vAlign w:val="center"/>
          </w:tcPr>
          <w:p w14:paraId="26E62526" w14:textId="77777777" w:rsidR="00B66E5A" w:rsidRPr="00AF5717" w:rsidRDefault="00B66E5A" w:rsidP="00710B82">
            <w:pPr>
              <w:pStyle w:val="Corpotesto"/>
              <w:ind w:left="0" w:right="2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5717">
              <w:rPr>
                <w:rFonts w:ascii="Calibri" w:eastAsia="Calibri" w:hAnsi="Calibri"/>
                <w:b/>
                <w:sz w:val="20"/>
                <w:szCs w:val="20"/>
              </w:rPr>
              <w:t>NATURA DEL CONFERIMENTO DEI DATI</w:t>
            </w:r>
          </w:p>
        </w:tc>
      </w:tr>
      <w:tr w:rsidR="00B66E5A" w:rsidRPr="00AF5717" w14:paraId="6DCE27B5" w14:textId="77777777" w:rsidTr="00710B82">
        <w:trPr>
          <w:trHeight w:val="269"/>
        </w:trPr>
        <w:tc>
          <w:tcPr>
            <w:tcW w:w="9889" w:type="dxa"/>
            <w:shd w:val="clear" w:color="auto" w:fill="auto"/>
            <w:vAlign w:val="center"/>
          </w:tcPr>
          <w:p w14:paraId="3D6BDB70" w14:textId="77777777" w:rsidR="00B66E5A" w:rsidRPr="00AF5717" w:rsidRDefault="00B66E5A" w:rsidP="00710B82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 xml:space="preserve">Il conferimento dei dati </w:t>
            </w:r>
            <w:r w:rsidRPr="00EA7EEE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>personali comuni</w:t>
            </w:r>
            <w:r w:rsidRP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sopraelencati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costituisce requisito necessario per la conclusione del contratto: in assenza, vi sarà l’impossibilità di dar corso allo stesso e agli altri adempimenti legali connessi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ovvero non potrà esserci l’iscrizione del minore al servizio di trasporto scolastico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; il conferimento dei dati particolari 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relativi alla salute) </w:t>
            </w:r>
            <w:r w:rsidRPr="00AF5717">
              <w:rPr>
                <w:rStyle w:val="Enfasigrassetto"/>
                <w:rFonts w:cs="Calibri"/>
                <w:b w:val="0"/>
                <w:i/>
                <w:sz w:val="20"/>
                <w:szCs w:val="20"/>
                <w:shd w:val="clear" w:color="auto" w:fill="FFFFFF"/>
              </w:rPr>
              <w:t>ex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art. 9 GDPR è propedeutico alla corretta erogazione del servizio anche nell’interesse e salvaguardia della salute 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dei minori.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66E5A" w:rsidRPr="00AF5717" w14:paraId="6FFAEB44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18D64AA9" w14:textId="77777777" w:rsidR="00B66E5A" w:rsidRPr="00AF5717" w:rsidRDefault="00B66E5A" w:rsidP="00710B82">
            <w:pPr>
              <w:spacing w:after="0"/>
              <w:ind w:right="-1"/>
              <w:jc w:val="center"/>
              <w:rPr>
                <w:rFonts w:cs="Calibri"/>
                <w:b/>
                <w:sz w:val="20"/>
                <w:szCs w:val="20"/>
              </w:rPr>
            </w:pPr>
            <w:r w:rsidRPr="00AF5717">
              <w:rPr>
                <w:rFonts w:cs="Calibri"/>
                <w:b/>
                <w:sz w:val="20"/>
                <w:szCs w:val="20"/>
              </w:rPr>
              <w:t>DIRITTI DELL’INTERESSATO</w:t>
            </w:r>
          </w:p>
        </w:tc>
      </w:tr>
      <w:tr w:rsidR="00B66E5A" w:rsidRPr="00AF5717" w14:paraId="61F0439D" w14:textId="77777777" w:rsidTr="00710B82">
        <w:trPr>
          <w:trHeight w:val="58"/>
        </w:trPr>
        <w:tc>
          <w:tcPr>
            <w:tcW w:w="9889" w:type="dxa"/>
            <w:shd w:val="clear" w:color="auto" w:fill="auto"/>
            <w:vAlign w:val="center"/>
          </w:tcPr>
          <w:p w14:paraId="0820808D" w14:textId="77777777" w:rsidR="00B66E5A" w:rsidRPr="00AF5717" w:rsidRDefault="00B66E5A" w:rsidP="00710B8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Fonts w:cs="Calibri"/>
                <w:sz w:val="20"/>
                <w:szCs w:val="20"/>
              </w:rPr>
              <w:t xml:space="preserve">L’interessato ha il diritto di chiedere l'accesso ai propri dati personali e la rettifica o la cancellazione o la limitazione e opposizione al trattamento oltre che la portabilità dei dati (artt. 15 e </w:t>
            </w:r>
            <w:proofErr w:type="spellStart"/>
            <w:r w:rsidRPr="00F60FC6">
              <w:rPr>
                <w:rFonts w:cs="Calibri"/>
                <w:sz w:val="20"/>
                <w:szCs w:val="20"/>
              </w:rPr>
              <w:t>ss</w:t>
            </w:r>
            <w:proofErr w:type="spellEnd"/>
            <w:r w:rsidRPr="00F60FC6">
              <w:rPr>
                <w:rFonts w:cs="Calibri"/>
                <w:sz w:val="20"/>
                <w:szCs w:val="20"/>
              </w:rPr>
              <w:t xml:space="preserve"> del GDPR e art. 7 Decreto CEI), comunicandolo </w:t>
            </w:r>
            <w:r w:rsidRPr="00F60FC6">
              <w:rPr>
                <w:rFonts w:cs="Calibri"/>
                <w:sz w:val="20"/>
                <w:szCs w:val="20"/>
              </w:rPr>
              <w:lastRenderedPageBreak/>
              <w:t xml:space="preserve">al Titolare attraverso i dati di contatto più sopra indicati. </w:t>
            </w:r>
            <w:r w:rsidRPr="00F60FC6">
              <w:rPr>
                <w:sz w:val="20"/>
                <w:szCs w:val="20"/>
              </w:rPr>
              <w:t xml:space="preserve">Potrà inoltre revocare, in qualsiasi momento, il consenso originariamente prestato (art. 7, par. 3 GDPR). </w:t>
            </w:r>
            <w:r w:rsidRPr="00F60FC6">
              <w:rPr>
                <w:rFonts w:cs="Calibri"/>
                <w:sz w:val="20"/>
                <w:szCs w:val="20"/>
              </w:rPr>
              <w:t xml:space="preserve"> Inoltre</w:t>
            </w:r>
            <w:r w:rsidRPr="00AF5717">
              <w:rPr>
                <w:rFonts w:cs="Calibri"/>
                <w:sz w:val="20"/>
                <w:szCs w:val="20"/>
              </w:rPr>
              <w:t>, l’interessato ha il diritto di proporre reclamo al Garante per la protezione dei dati personali (</w:t>
            </w:r>
            <w:r w:rsidRPr="00AF5717">
              <w:rPr>
                <w:rStyle w:val="Collegamentoipertestuale"/>
                <w:rFonts w:cs="Calibri"/>
                <w:sz w:val="20"/>
                <w:szCs w:val="20"/>
              </w:rPr>
              <w:t>www.garanteprivacy.it</w:t>
            </w:r>
            <w:r w:rsidRPr="00AF5717">
              <w:rPr>
                <w:rFonts w:cs="Calibri"/>
                <w:sz w:val="20"/>
                <w:szCs w:val="20"/>
              </w:rPr>
              <w:t>).</w:t>
            </w:r>
          </w:p>
        </w:tc>
      </w:tr>
    </w:tbl>
    <w:p w14:paraId="595EC62F" w14:textId="77777777" w:rsidR="00B66E5A" w:rsidRPr="00E34D56" w:rsidRDefault="00B66E5A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color w:val="FF0000"/>
          <w:sz w:val="20"/>
        </w:rPr>
      </w:pPr>
    </w:p>
    <w:sectPr w:rsidR="00B66E5A" w:rsidRPr="00E34D56" w:rsidSect="006B4A55"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85D6" w14:textId="77777777" w:rsidR="00701393" w:rsidRDefault="00701393" w:rsidP="006B4A55">
      <w:pPr>
        <w:spacing w:after="0" w:line="240" w:lineRule="auto"/>
      </w:pPr>
      <w:r>
        <w:separator/>
      </w:r>
    </w:p>
  </w:endnote>
  <w:endnote w:type="continuationSeparator" w:id="0">
    <w:p w14:paraId="73219ECE" w14:textId="77777777" w:rsidR="00701393" w:rsidRDefault="00701393" w:rsidP="006B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9125B" w14:textId="77777777" w:rsidR="00701393" w:rsidRDefault="00701393" w:rsidP="006B4A55">
      <w:pPr>
        <w:spacing w:after="0" w:line="240" w:lineRule="auto"/>
      </w:pPr>
      <w:r>
        <w:separator/>
      </w:r>
    </w:p>
  </w:footnote>
  <w:footnote w:type="continuationSeparator" w:id="0">
    <w:p w14:paraId="4B33CE22" w14:textId="77777777" w:rsidR="00701393" w:rsidRDefault="00701393" w:rsidP="006B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ABDA" w14:textId="77777777" w:rsidR="00E2226B" w:rsidRPr="00E2226B" w:rsidRDefault="00E2226B" w:rsidP="00E2226B">
    <w:pPr>
      <w:pStyle w:val="Intestazione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27252" w14:textId="77777777" w:rsidR="006B4A55" w:rsidRPr="00B3422F" w:rsidRDefault="006B4A55" w:rsidP="006B4A55">
    <w:pPr>
      <w:suppressAutoHyphens w:val="0"/>
      <w:spacing w:after="0" w:line="240" w:lineRule="auto"/>
      <w:jc w:val="center"/>
      <w:rPr>
        <w:rFonts w:ascii="Times New Roman" w:eastAsia="Times New Roman" w:hAnsi="Times New Roman"/>
        <w:b/>
        <w:sz w:val="16"/>
        <w:szCs w:val="16"/>
        <w:lang w:eastAsia="it-IT"/>
      </w:rPr>
    </w:pPr>
    <w:r w:rsidRPr="00B3422F">
      <w:rPr>
        <w:rFonts w:ascii="Times New Roman" w:eastAsia="Times New Roman" w:hAnsi="Times New Roman"/>
        <w:b/>
        <w:noProof/>
        <w:sz w:val="16"/>
        <w:szCs w:val="16"/>
        <w:lang w:eastAsia="it-IT"/>
      </w:rPr>
      <w:drawing>
        <wp:inline distT="0" distB="0" distL="0" distR="0" wp14:anchorId="70DA9868" wp14:editId="0D15D0D6">
          <wp:extent cx="632460" cy="906780"/>
          <wp:effectExtent l="0" t="0" r="0" b="7620"/>
          <wp:docPr id="1" name="Immagine 1" descr="Brugnato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ugnato-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8B14C" w14:textId="77777777" w:rsidR="006B4A55" w:rsidRPr="003E1320" w:rsidRDefault="006B4A55" w:rsidP="006B4A55">
    <w:pPr>
      <w:suppressAutoHyphens w:val="0"/>
      <w:spacing w:after="0" w:line="240" w:lineRule="auto"/>
      <w:jc w:val="center"/>
      <w:outlineLvl w:val="0"/>
      <w:rPr>
        <w:rFonts w:eastAsia="Times New Roman" w:cs="Calibri"/>
        <w:b/>
        <w:sz w:val="20"/>
        <w:szCs w:val="20"/>
        <w:lang w:eastAsia="it-IT"/>
      </w:rPr>
    </w:pPr>
    <w:r w:rsidRPr="003E1320">
      <w:rPr>
        <w:rFonts w:eastAsia="Times New Roman" w:cs="Calibri"/>
        <w:b/>
        <w:sz w:val="20"/>
        <w:szCs w:val="20"/>
        <w:lang w:eastAsia="it-IT"/>
      </w:rPr>
      <w:t>COMUNE   DI   BRUGNATO</w:t>
    </w:r>
  </w:p>
  <w:p w14:paraId="2E466D9A" w14:textId="77777777" w:rsidR="006B4A55" w:rsidRDefault="006B4A55" w:rsidP="006B4A55">
    <w:pPr>
      <w:suppressAutoHyphens w:val="0"/>
      <w:spacing w:after="0" w:line="240" w:lineRule="auto"/>
      <w:jc w:val="center"/>
      <w:outlineLvl w:val="0"/>
      <w:rPr>
        <w:rFonts w:eastAsia="Times New Roman" w:cs="Calibri"/>
        <w:b/>
        <w:sz w:val="20"/>
        <w:szCs w:val="20"/>
        <w:lang w:eastAsia="it-IT"/>
      </w:rPr>
    </w:pPr>
    <w:r w:rsidRPr="003E1320">
      <w:rPr>
        <w:rFonts w:eastAsia="Times New Roman" w:cs="Calibri"/>
        <w:b/>
        <w:sz w:val="20"/>
        <w:szCs w:val="20"/>
        <w:lang w:eastAsia="it-IT"/>
      </w:rPr>
      <w:t>Provincia della Spezia</w:t>
    </w:r>
    <w:r w:rsidRPr="003E1320">
      <w:rPr>
        <w:rFonts w:eastAsia="Times New Roman" w:cs="Calibri"/>
        <w:sz w:val="20"/>
        <w:szCs w:val="20"/>
        <w:vertAlign w:val="superscript"/>
        <w:lang w:eastAsia="it-IT"/>
      </w:rPr>
      <w:footnoteRef/>
    </w:r>
  </w:p>
  <w:p w14:paraId="5EE7813D" w14:textId="77777777" w:rsidR="006B4A55" w:rsidRPr="00EA45CF" w:rsidRDefault="006B4A55" w:rsidP="006B4A55">
    <w:pPr>
      <w:suppressAutoHyphens w:val="0"/>
      <w:spacing w:after="0" w:line="240" w:lineRule="auto"/>
      <w:jc w:val="center"/>
      <w:outlineLvl w:val="0"/>
      <w:rPr>
        <w:rFonts w:eastAsia="Times New Roman" w:cs="Calibri"/>
        <w:b/>
        <w:sz w:val="20"/>
        <w:szCs w:val="20"/>
        <w:lang w:eastAsia="it-IT"/>
      </w:rPr>
    </w:pPr>
    <w:r>
      <w:rPr>
        <w:rFonts w:eastAsia="Times New Roman" w:cs="Calibri"/>
        <w:b/>
        <w:sz w:val="20"/>
        <w:szCs w:val="20"/>
        <w:lang w:eastAsia="it-IT"/>
      </w:rPr>
      <w:t>Medaglia di Bronzo al Valor Militare</w:t>
    </w:r>
  </w:p>
  <w:p w14:paraId="7255F3C3" w14:textId="1564A289" w:rsidR="006B4A55" w:rsidRPr="006B4A55" w:rsidRDefault="006B4A55" w:rsidP="006B4A55">
    <w:pPr>
      <w:jc w:val="center"/>
      <w:rPr>
        <w:rFonts w:cs="Calibri"/>
        <w:b/>
        <w:sz w:val="20"/>
        <w:szCs w:val="20"/>
      </w:rPr>
    </w:pPr>
    <w:r w:rsidRPr="003E1320">
      <w:rPr>
        <w:rFonts w:cs="Calibri"/>
        <w:b/>
        <w:sz w:val="28"/>
        <w:szCs w:val="28"/>
      </w:rPr>
      <w:t xml:space="preserve">SCHEDA DI ISCRIZIONE </w:t>
    </w:r>
    <w:r w:rsidR="00C07439">
      <w:rPr>
        <w:rFonts w:cs="Calibri"/>
        <w:b/>
        <w:sz w:val="28"/>
        <w:szCs w:val="28"/>
      </w:rPr>
      <w:t>TRASPORTO SCOLASTICO a.s.</w:t>
    </w:r>
    <w:r w:rsidRPr="003E1320">
      <w:rPr>
        <w:rFonts w:cs="Calibri"/>
        <w:b/>
        <w:sz w:val="28"/>
        <w:szCs w:val="28"/>
      </w:rPr>
      <w:t>202</w:t>
    </w:r>
    <w:r w:rsidR="001B35C7">
      <w:rPr>
        <w:rFonts w:cs="Calibri"/>
        <w:b/>
        <w:sz w:val="28"/>
        <w:szCs w:val="28"/>
      </w:rPr>
      <w:t>4</w:t>
    </w:r>
    <w:r w:rsidR="00351258">
      <w:rPr>
        <w:rFonts w:cs="Calibri"/>
        <w:b/>
        <w:sz w:val="28"/>
        <w:szCs w:val="28"/>
      </w:rPr>
      <w:t>- 202</w:t>
    </w:r>
    <w:r w:rsidR="001B35C7">
      <w:rPr>
        <w:rFonts w:cs="Calibri"/>
        <w:b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2D03089D"/>
    <w:multiLevelType w:val="hybridMultilevel"/>
    <w:tmpl w:val="9C4CB6E0"/>
    <w:lvl w:ilvl="0" w:tplc="75C8D4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87F23"/>
    <w:multiLevelType w:val="hybridMultilevel"/>
    <w:tmpl w:val="63E6E5BA"/>
    <w:lvl w:ilvl="0" w:tplc="24B0CF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120D3"/>
    <w:multiLevelType w:val="hybridMultilevel"/>
    <w:tmpl w:val="E2461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01E0"/>
    <w:multiLevelType w:val="hybridMultilevel"/>
    <w:tmpl w:val="F73431F2"/>
    <w:lvl w:ilvl="0" w:tplc="75C8D4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D7D3A"/>
    <w:multiLevelType w:val="hybridMultilevel"/>
    <w:tmpl w:val="38C66D48"/>
    <w:lvl w:ilvl="0" w:tplc="24B0CFBA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326C2"/>
    <w:multiLevelType w:val="hybridMultilevel"/>
    <w:tmpl w:val="35FC59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55"/>
    <w:rsid w:val="00146091"/>
    <w:rsid w:val="001B35C7"/>
    <w:rsid w:val="00337F94"/>
    <w:rsid w:val="0034762E"/>
    <w:rsid w:val="00351258"/>
    <w:rsid w:val="003F4B9B"/>
    <w:rsid w:val="00403EA2"/>
    <w:rsid w:val="00474E56"/>
    <w:rsid w:val="00477A51"/>
    <w:rsid w:val="004E4E03"/>
    <w:rsid w:val="005146E6"/>
    <w:rsid w:val="00562DF3"/>
    <w:rsid w:val="00565599"/>
    <w:rsid w:val="006733E4"/>
    <w:rsid w:val="00676D57"/>
    <w:rsid w:val="006B4A55"/>
    <w:rsid w:val="006E7AEF"/>
    <w:rsid w:val="00701393"/>
    <w:rsid w:val="0085244A"/>
    <w:rsid w:val="00901638"/>
    <w:rsid w:val="00992307"/>
    <w:rsid w:val="00A66ED8"/>
    <w:rsid w:val="00A72759"/>
    <w:rsid w:val="00B66E5A"/>
    <w:rsid w:val="00C07439"/>
    <w:rsid w:val="00E2226B"/>
    <w:rsid w:val="00E34D56"/>
    <w:rsid w:val="00EA7EEE"/>
    <w:rsid w:val="00F21CE5"/>
    <w:rsid w:val="00F34824"/>
    <w:rsid w:val="00FD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EB73"/>
  <w15:chartTrackingRefBased/>
  <w15:docId w15:val="{8D344829-FBE3-4F0D-8D26-FA6E9222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A55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A55"/>
  </w:style>
  <w:style w:type="paragraph" w:styleId="Pidipagina">
    <w:name w:val="footer"/>
    <w:basedOn w:val="Normale"/>
    <w:link w:val="PidipaginaCarattere"/>
    <w:uiPriority w:val="99"/>
    <w:unhideWhenUsed/>
    <w:rsid w:val="006B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A55"/>
  </w:style>
  <w:style w:type="table" w:styleId="Grigliatabella">
    <w:name w:val="Table Grid"/>
    <w:basedOn w:val="Tabellanormale"/>
    <w:uiPriority w:val="39"/>
    <w:rsid w:val="006B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Web1">
    <w:name w:val="Normale (Web)1"/>
    <w:basedOn w:val="Normale"/>
    <w:rsid w:val="006B4A55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74E56"/>
    <w:pPr>
      <w:ind w:left="720"/>
      <w:contextualSpacing/>
    </w:pPr>
  </w:style>
  <w:style w:type="paragraph" w:customStyle="1" w:styleId="NormaleWeb2">
    <w:name w:val="Normale (Web)2"/>
    <w:basedOn w:val="Normale"/>
    <w:rsid w:val="006E7AEF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Enfasigrassetto">
    <w:name w:val="Strong"/>
    <w:uiPriority w:val="22"/>
    <w:qFormat/>
    <w:rsid w:val="006E7AEF"/>
    <w:rPr>
      <w:b/>
      <w:bCs/>
    </w:rPr>
  </w:style>
  <w:style w:type="character" w:styleId="Collegamentoipertestuale">
    <w:name w:val="Hyperlink"/>
    <w:uiPriority w:val="99"/>
    <w:unhideWhenUsed/>
    <w:rsid w:val="006E7AE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E7AEF"/>
    <w:pPr>
      <w:widowControl w:val="0"/>
      <w:suppressAutoHyphens w:val="0"/>
      <w:autoSpaceDE w:val="0"/>
      <w:autoSpaceDN w:val="0"/>
      <w:spacing w:after="0" w:line="240" w:lineRule="auto"/>
      <w:ind w:left="112"/>
    </w:pPr>
    <w:rPr>
      <w:rFonts w:ascii="Century Gothic" w:eastAsia="Century Gothic" w:hAnsi="Century Gothic" w:cs="Century Gothic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7AEF"/>
    <w:rPr>
      <w:rFonts w:ascii="Century Gothic" w:eastAsia="Century Gothic" w:hAnsi="Century Gothic" w:cs="Century Gothic"/>
    </w:rPr>
  </w:style>
  <w:style w:type="paragraph" w:customStyle="1" w:styleId="NormaleWeb3">
    <w:name w:val="Normale (Web)3"/>
    <w:basedOn w:val="Normale"/>
    <w:rsid w:val="00F34824"/>
    <w:pPr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824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brugnato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brugnato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DCE1-4A5F-4928-96C8-9664FC18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MariaRosa</cp:lastModifiedBy>
  <cp:revision>5</cp:revision>
  <cp:lastPrinted>2024-07-15T09:05:00Z</cp:lastPrinted>
  <dcterms:created xsi:type="dcterms:W3CDTF">2024-06-20T07:46:00Z</dcterms:created>
  <dcterms:modified xsi:type="dcterms:W3CDTF">2024-07-15T09:06:00Z</dcterms:modified>
</cp:coreProperties>
</file>